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DC062" w14:textId="4674F7EC" w:rsidR="00B90203" w:rsidRPr="00F60050" w:rsidRDefault="00E31FA6" w:rsidP="00E31FA6">
      <w:pPr>
        <w:pStyle w:val="a3"/>
        <w:spacing w:after="240" w:afterAutospacing="0"/>
        <w:rPr>
          <w:rFonts w:asciiTheme="minorHAnsi" w:hAnsiTheme="minorHAnsi" w:cstheme="minorHAnsi"/>
          <w:color w:val="24292F"/>
          <w:sz w:val="30"/>
          <w:szCs w:val="30"/>
        </w:rPr>
      </w:pPr>
      <w:r>
        <w:rPr>
          <w:rFonts w:ascii="stk" w:hAnsi="stk"/>
          <w:color w:val="142438"/>
          <w:spacing w:val="2"/>
          <w:sz w:val="26"/>
          <w:szCs w:val="26"/>
          <w:shd w:val="clear" w:color="auto" w:fill="FFFFFF"/>
        </w:rPr>
        <w:t>1)</w:t>
      </w:r>
      <w:r>
        <w:rPr>
          <w:rStyle w:val="a4"/>
          <w:rFonts w:asciiTheme="minorHAnsi" w:hAnsiTheme="minorHAnsi" w:cstheme="minorHAnsi"/>
          <w:color w:val="171717" w:themeColor="background2" w:themeShade="1A"/>
          <w:sz w:val="30"/>
          <w:szCs w:val="30"/>
        </w:rPr>
        <w:t xml:space="preserve"> </w:t>
      </w:r>
      <w:r w:rsidR="00B90203" w:rsidRPr="00614563">
        <w:rPr>
          <w:rFonts w:asciiTheme="minorHAnsi" w:hAnsiTheme="minorHAnsi" w:cstheme="minorHAnsi"/>
          <w:color w:val="171717" w:themeColor="background2" w:themeShade="1A"/>
          <w:sz w:val="30"/>
          <w:szCs w:val="30"/>
          <w:highlight w:val="red"/>
        </w:rPr>
        <w:t>Введение к проекту</w:t>
      </w:r>
      <w:r w:rsidR="00F60050" w:rsidRPr="00614563">
        <w:rPr>
          <w:rFonts w:asciiTheme="minorHAnsi" w:hAnsiTheme="minorHAnsi" w:cstheme="minorHAnsi"/>
          <w:color w:val="24292F"/>
          <w:sz w:val="30"/>
          <w:szCs w:val="30"/>
          <w:highlight w:val="red"/>
        </w:rPr>
        <w:t>:</w:t>
      </w:r>
    </w:p>
    <w:p w14:paraId="133A44F3" w14:textId="201ECCC5" w:rsidR="00B90203" w:rsidRPr="00F87794" w:rsidRDefault="00E31FA6" w:rsidP="00B90203">
      <w:pPr>
        <w:spacing w:after="240" w:line="240" w:lineRule="auto"/>
        <w:rPr>
          <w:rFonts w:eastAsia="Times New Roman" w:cstheme="minorHAnsi"/>
          <w:b/>
          <w:outline/>
          <w:color w:val="ED7D31" w:themeColor="accent2"/>
          <w:sz w:val="21"/>
          <w:szCs w:val="21"/>
          <w:lang w:eastAsia="ru-RU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бщие сведения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3807042A" w14:textId="76CC8BDE" w:rsidR="00F60050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2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Название проекта:</w:t>
      </w:r>
    </w:p>
    <w:p w14:paraId="3D73CD7C" w14:textId="76ABCDE7" w:rsidR="00B90203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 Разработка герметичного корпуса камеры для подводных исследований.</w:t>
      </w:r>
    </w:p>
    <w:p w14:paraId="1E9ED229" w14:textId="2DDBA6FE" w:rsidR="00B90203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3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снование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3C296F5" w14:textId="7CBC0C4F" w:rsidR="00AC20F7" w:rsidRPr="00AC20F7" w:rsidRDefault="00E31FA6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4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Проект разработан на основании следующих нормативных и технических документов:</w:t>
      </w:r>
    </w:p>
    <w:p w14:paraId="150F77B1" w14:textId="1BE2BAD3" w:rsidR="00F60050" w:rsidRDefault="00E31FA6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5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ОСТ 15150-69:</w:t>
      </w:r>
    </w:p>
    <w:p w14:paraId="376440D0" w14:textId="6F07B09D" w:rsidR="00B90203" w:rsidRPr="00AC20F7" w:rsidRDefault="00B90203" w:rsidP="00AC20F7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"Корпуса электрооборудования. Классификация и обозначение степени защиты от внешних воздействий".</w:t>
      </w:r>
    </w:p>
    <w:p w14:paraId="09557728" w14:textId="1F4AEBD0" w:rsidR="00F60050" w:rsidRDefault="00E31FA6" w:rsidP="00AC20F7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6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ОСТ 24754-81:</w:t>
      </w:r>
    </w:p>
    <w:p w14:paraId="1C17403C" w14:textId="0D6F7E85" w:rsidR="00B90203" w:rsidRPr="00AC20F7" w:rsidRDefault="00B90203" w:rsidP="00AC20F7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"Оборудование электронное. Герметичность корпуса. Методы испытаний".</w:t>
      </w:r>
    </w:p>
    <w:p w14:paraId="4307FB03" w14:textId="7CB9D88A" w:rsidR="00B90203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7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Цель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4358B4B" w14:textId="77777777" w:rsidR="00B90203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Целью данного проекта является разработка герметичного корпуса камеры, который обеспечит надежную защиту от воздействия воды и других внешних факторов при погружении на глубину до 15 метров.</w:t>
      </w:r>
    </w:p>
    <w:p w14:paraId="2D89C680" w14:textId="6D9230D1" w:rsidR="00F60050" w:rsidRPr="000C59DB" w:rsidRDefault="00E31FA6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8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Задачи проекта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2B465C54" w14:textId="695485E8" w:rsidR="00B90203" w:rsidRPr="00AC20F7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1.9</w:t>
      </w:r>
      <w:r w:rsidR="00614563"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Для достижения поставленной цели необходимо решить следующие задачи:</w:t>
      </w:r>
    </w:p>
    <w:p w14:paraId="4550D0D1" w14:textId="77777777" w:rsidR="00B90203" w:rsidRPr="00AC20F7" w:rsidRDefault="00B90203" w:rsidP="000C59D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Разработать технические требования к корпусу, учитывающие условия эксплуатации.</w:t>
      </w:r>
    </w:p>
    <w:p w14:paraId="4867B4A5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ровести анализ существующих решений и выбрать оптимальные материалы для изготовления корпуса.</w:t>
      </w:r>
    </w:p>
    <w:p w14:paraId="4D8A0C29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Разработать чертежи и спецификации для создания прототипа.</w:t>
      </w:r>
    </w:p>
    <w:p w14:paraId="44016227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Изготовить прототип и провести его испытания на герметичность и прочность.</w:t>
      </w:r>
    </w:p>
    <w:p w14:paraId="041F432B" w14:textId="1F2EA5BA" w:rsidR="00B90203" w:rsidRPr="00094155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0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жидаемые результаты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3E6089A9" w14:textId="6FFCEBD1" w:rsidR="00B90203" w:rsidRPr="00AC20F7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1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Реализация проекта позволит достигнуть следующих результатов:</w:t>
      </w:r>
    </w:p>
    <w:p w14:paraId="188DE559" w14:textId="77777777" w:rsidR="00B90203" w:rsidRPr="00AC20F7" w:rsidRDefault="00B90203" w:rsidP="000C59DB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оздание эффективного герметичного корпуса, соответствующего установленным требованиям.</w:t>
      </w:r>
    </w:p>
    <w:p w14:paraId="16A44FB7" w14:textId="37316F6F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Увеличение надежности подводных исследований и срока службы оборудования.</w:t>
      </w:r>
    </w:p>
    <w:p w14:paraId="3892E4CA" w14:textId="77777777" w:rsidR="00B90203" w:rsidRPr="00AC20F7" w:rsidRDefault="00B90203" w:rsidP="000C59DB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нижение риска повреждений и аварий в процессе эксплуатации.</w:t>
      </w:r>
    </w:p>
    <w:p w14:paraId="765FF3E5" w14:textId="533DA3C4" w:rsidR="00B90203" w:rsidRPr="00614563" w:rsidRDefault="00094155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1.12 </w:t>
      </w:r>
      <w:r w:rsidR="00B90203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роки реализации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5A1C8237" w14:textId="77777777" w:rsidR="00F30B2F" w:rsidRPr="00AC20F7" w:rsidRDefault="00B90203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ланируемый срок реализации проекта составляет 3 недели.</w:t>
      </w:r>
    </w:p>
    <w:p w14:paraId="12BC52B9" w14:textId="7351BC6D" w:rsidR="00201081" w:rsidRPr="00F60050" w:rsidRDefault="00B90203" w:rsidP="00201081">
      <w:pPr>
        <w:pStyle w:val="a3"/>
        <w:spacing w:after="240" w:afterAutospacing="0"/>
        <w:rPr>
          <w:rFonts w:asciiTheme="minorHAnsi" w:hAnsiTheme="minorHAnsi" w:cstheme="minorHAnsi"/>
          <w:color w:val="24292F"/>
          <w:sz w:val="30"/>
          <w:szCs w:val="30"/>
        </w:rPr>
      </w:pPr>
      <w:r w:rsidRPr="00614563">
        <w:rPr>
          <w:rFonts w:asciiTheme="minorHAnsi" w:hAnsiTheme="minorHAnsi" w:cstheme="minorHAnsi"/>
          <w:color w:val="24292F"/>
          <w:sz w:val="30"/>
          <w:szCs w:val="30"/>
          <w:highlight w:val="red"/>
        </w:rPr>
        <w:lastRenderedPageBreak/>
        <w:t>2)</w:t>
      </w:r>
      <w:r w:rsidR="00201081" w:rsidRPr="00614563">
        <w:rPr>
          <w:rStyle w:val="a4"/>
          <w:rFonts w:asciiTheme="minorHAnsi" w:hAnsiTheme="minorHAnsi" w:cstheme="minorHAnsi"/>
          <w:color w:val="24292F"/>
          <w:sz w:val="30"/>
          <w:szCs w:val="30"/>
          <w:highlight w:val="red"/>
        </w:rPr>
        <w:t xml:space="preserve">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30"/>
          <w:szCs w:val="30"/>
          <w:highlight w:val="red"/>
        </w:rPr>
        <w:t>Наименование и область применения проектируемого изделия: Герметичный корпус камеры</w:t>
      </w:r>
      <w:r w:rsidR="00F60050"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30"/>
          <w:szCs w:val="30"/>
          <w:highlight w:val="red"/>
        </w:rPr>
        <w:t>:</w:t>
      </w:r>
    </w:p>
    <w:p w14:paraId="3A51A83E" w14:textId="3758EBA2" w:rsidR="00094155" w:rsidRDefault="00094155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color w:val="24292F"/>
          <w:sz w:val="21"/>
          <w:szCs w:val="21"/>
        </w:rPr>
      </w:pPr>
      <w:r w:rsidRPr="00614563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>2.1</w:t>
      </w:r>
      <w:r w:rsidR="00614563" w:rsidRPr="00DE673E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Наименование изделия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</w:p>
    <w:p w14:paraId="5DBE3568" w14:textId="7EC0823F" w:rsidR="00201081" w:rsidRPr="00AC20F7" w:rsidRDefault="00201081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color w:val="24292F"/>
          <w:sz w:val="21"/>
          <w:szCs w:val="21"/>
        </w:rPr>
      </w:pPr>
      <w:r w:rsidRPr="00AC20F7">
        <w:rPr>
          <w:rFonts w:asciiTheme="minorHAnsi" w:hAnsiTheme="minorHAnsi" w:cstheme="minorHAnsi"/>
          <w:color w:val="24292F"/>
          <w:sz w:val="21"/>
          <w:szCs w:val="21"/>
        </w:rPr>
        <w:t>Герметичный корпус камеры для подводных исследований.</w:t>
      </w:r>
    </w:p>
    <w:p w14:paraId="6513CB71" w14:textId="7CFFDEE6" w:rsidR="00201081" w:rsidRPr="00AC20F7" w:rsidRDefault="00094155" w:rsidP="00201081">
      <w:pPr>
        <w:pStyle w:val="a3"/>
        <w:spacing w:before="0" w:beforeAutospacing="0" w:after="240" w:afterAutospacing="0"/>
        <w:rPr>
          <w:rFonts w:asciiTheme="minorHAnsi" w:hAnsiTheme="minorHAnsi" w:cstheme="minorHAnsi"/>
          <w:b/>
          <w:bCs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2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Область применения:</w:t>
      </w:r>
    </w:p>
    <w:p w14:paraId="53C8B192" w14:textId="0FCE787E" w:rsidR="00201081" w:rsidRPr="00AC20F7" w:rsidRDefault="00094155" w:rsidP="00AC20F7">
      <w:pPr>
        <w:pStyle w:val="a3"/>
        <w:spacing w:before="240" w:beforeAutospacing="0" w:after="240" w:afterAutospacing="0"/>
        <w:ind w:left="720"/>
        <w:rPr>
          <w:rFonts w:asciiTheme="minorHAnsi" w:hAnsiTheme="minorHAnsi" w:cstheme="minorHAnsi"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3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Подводная съемка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="00201081" w:rsidRPr="00AC20F7">
        <w:rPr>
          <w:rFonts w:asciiTheme="minorHAnsi" w:hAnsiTheme="minorHAnsi" w:cstheme="minorHAnsi"/>
          <w:color w:val="24292F"/>
          <w:sz w:val="21"/>
          <w:szCs w:val="21"/>
        </w:rPr>
        <w:t>Применение в киноиндустрии и телевидении для съемки подводных сцен и документальных фильмов, а также для создания видеоконтента в сложных условиях.</w:t>
      </w:r>
    </w:p>
    <w:p w14:paraId="105ECCB6" w14:textId="5700996E" w:rsidR="00201081" w:rsidRPr="00AC20F7" w:rsidRDefault="00094155" w:rsidP="00AC20F7">
      <w:pPr>
        <w:pStyle w:val="a3"/>
        <w:spacing w:before="240" w:beforeAutospacing="0" w:after="240" w:afterAutospacing="0"/>
        <w:ind w:left="720"/>
        <w:rPr>
          <w:rFonts w:asciiTheme="minorHAnsi" w:hAnsiTheme="minorHAnsi" w:cstheme="minorHAnsi"/>
          <w:color w:val="24292F"/>
          <w:sz w:val="21"/>
          <w:szCs w:val="21"/>
        </w:rPr>
      </w:pPr>
      <w:r w:rsidRPr="00094155">
        <w:rPr>
          <w:rStyle w:val="a4"/>
          <w:rFonts w:asciiTheme="minorHAnsi" w:hAnsiTheme="minorHAnsi" w:cstheme="minorHAnsi"/>
          <w:b w:val="0"/>
          <w:bCs w:val="0"/>
          <w:color w:val="24292F"/>
          <w:sz w:val="21"/>
          <w:szCs w:val="21"/>
        </w:rPr>
        <w:t xml:space="preserve">2.4 </w:t>
      </w:r>
      <w:r w:rsidR="00201081" w:rsidRPr="00614563">
        <w:rPr>
          <w:rStyle w:val="a4"/>
          <w:rFonts w:asciiTheme="minorHAnsi" w:hAnsiTheme="minorHAnsi" w:cstheme="minorHAnsi"/>
          <w:b w:val="0"/>
          <w:bCs w:val="0"/>
          <w:color w:val="FF0000"/>
          <w:sz w:val="21"/>
          <w:szCs w:val="21"/>
        </w:rPr>
        <w:t>Промышленность:</w:t>
      </w:r>
      <w:r w:rsidR="00201081" w:rsidRPr="00614563">
        <w:rPr>
          <w:rFonts w:asciiTheme="minorHAnsi" w:hAnsiTheme="minorHAnsi" w:cstheme="minorHAnsi"/>
          <w:color w:val="FF0000"/>
          <w:sz w:val="21"/>
          <w:szCs w:val="21"/>
        </w:rPr>
        <w:t> </w:t>
      </w:r>
      <w:r w:rsidR="00201081" w:rsidRPr="00AC20F7">
        <w:rPr>
          <w:rFonts w:asciiTheme="minorHAnsi" w:hAnsiTheme="minorHAnsi" w:cstheme="minorHAnsi"/>
          <w:color w:val="24292F"/>
          <w:sz w:val="21"/>
          <w:szCs w:val="21"/>
        </w:rPr>
        <w:t>Использование в подводной робототехнике и автоматизированных системах для выполнения различных задач, таких как мониторинг состояния оборудования и проведение подводных исследований.</w:t>
      </w:r>
    </w:p>
    <w:p w14:paraId="39F41111" w14:textId="4E7A6C23" w:rsidR="00F60050" w:rsidRPr="00F60050" w:rsidRDefault="00201081" w:rsidP="00F60050">
      <w:pPr>
        <w:spacing w:after="240" w:line="240" w:lineRule="auto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3)</w:t>
      </w:r>
      <w:r w:rsidR="00F60050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 Описание способа крепления:</w:t>
      </w:r>
      <w:r w:rsidR="00F60050" w:rsidRPr="00F60050">
        <w:rPr>
          <w:rFonts w:eastAsia="Times New Roman" w:cstheme="minorHAnsi"/>
          <w:color w:val="24292F"/>
          <w:sz w:val="30"/>
          <w:szCs w:val="30"/>
          <w:lang w:eastAsia="ru-RU"/>
        </w:rPr>
        <w:t xml:space="preserve"> </w:t>
      </w:r>
    </w:p>
    <w:p w14:paraId="633F8335" w14:textId="56C21520" w:rsidR="00F60050" w:rsidRPr="00F60050" w:rsidRDefault="00094155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 xml:space="preserve">3.1 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пособ крепления камеры с сервоприводом к крышке:</w:t>
      </w:r>
    </w:p>
    <w:p w14:paraId="1699646B" w14:textId="77777777" w:rsidR="00F60050" w:rsidRPr="00F60050" w:rsidRDefault="00F60050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Для крепления камеры с сервоприводом к крышке можно использовать болтовое соединение с применением резиновой прокладки. В данном случае, так как материал крышки - алюминиевый пруток </w:t>
      </w:r>
      <w:proofErr w:type="spellStart"/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>АМг</w:t>
      </w:r>
      <w:proofErr w:type="spellEnd"/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3, рекомендуется использовать болты с потайной головкой или болты с шайбой, чтобы не повредить поверхность крышки. Болты равномерно распределяются по периметру камеры и крышки, а резиновая прокладка размещается между ними для обеспечения герметичности и компенсации возможных неровностей поверхностей.</w:t>
      </w:r>
    </w:p>
    <w:p w14:paraId="15AE2062" w14:textId="101E569F" w:rsidR="00F60050" w:rsidRPr="00F60050" w:rsidRDefault="00094155" w:rsidP="00F60050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3. 2 </w:t>
      </w:r>
      <w:r w:rsidR="00F60050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пособ крепления герметичной камеры к листовой панели:</w:t>
      </w:r>
    </w:p>
    <w:p w14:paraId="56A35C0B" w14:textId="7E8CBAC7" w:rsidR="00201081" w:rsidRPr="00AC20F7" w:rsidRDefault="00F60050" w:rsidP="00B90203">
      <w:pPr>
        <w:spacing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60050">
        <w:rPr>
          <w:rFonts w:eastAsia="Times New Roman" w:cstheme="minorHAnsi"/>
          <w:color w:val="24292F"/>
          <w:sz w:val="21"/>
          <w:szCs w:val="21"/>
          <w:lang w:eastAsia="ru-RU"/>
        </w:rPr>
        <w:t xml:space="preserve">Для крепления герметичной камеры к листовой панели можно использовать клеевое соединение с применением эпоксидного клея. В данном случае, так как материал гильзы камеры - акриловая труба, необходимо выбрать эпоксидный клей, совместимый с акриловым материалом. После этого эпоксидный клей наносится на одну из поверхностей (либо на камеру, либо на панель), и камера плотно прижимается к панели. </w:t>
      </w:r>
    </w:p>
    <w:p w14:paraId="2B4ABE9C" w14:textId="022F0164" w:rsidR="0075171F" w:rsidRDefault="00201081" w:rsidP="0075171F">
      <w:pPr>
        <w:spacing w:after="240" w:line="240" w:lineRule="auto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4)</w:t>
      </w:r>
      <w:r w:rsidR="00F87794"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Приведены </w:t>
      </w:r>
      <w:proofErr w:type="spellStart"/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рассчеты</w:t>
      </w:r>
      <w:proofErr w:type="spellEnd"/>
      <w:r w:rsidR="00F87794"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 xml:space="preserve"> для уплотнительных колец:</w:t>
      </w:r>
    </w:p>
    <w:p w14:paraId="60551438" w14:textId="134D1753" w:rsidR="003F7DAF" w:rsidRPr="00131A5D" w:rsidRDefault="003F7DAF" w:rsidP="0075171F">
      <w:pPr>
        <w:spacing w:after="240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131A5D">
        <w:rPr>
          <w:rFonts w:eastAsia="Times New Roman" w:cstheme="minorHAnsi"/>
          <w:color w:val="0D0D0D" w:themeColor="text1" w:themeTint="F2"/>
          <w:sz w:val="32"/>
          <w:szCs w:val="32"/>
          <w:lang w:eastAsia="ru-RU"/>
        </w:rPr>
        <w:t xml:space="preserve">4.1 </w:t>
      </w:r>
      <w:r w:rsidRPr="00131A5D">
        <w:rPr>
          <w:rFonts w:eastAsia="Times New Roman" w:cstheme="minorHAnsi"/>
          <w:color w:val="FF0000"/>
          <w:sz w:val="32"/>
          <w:szCs w:val="32"/>
          <w:lang w:eastAsia="ru-RU"/>
        </w:rPr>
        <w:t>расчеты уплотнительных колец</w:t>
      </w:r>
      <w:r w:rsidR="00131A5D" w:rsidRPr="00131A5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</w:t>
      </w:r>
      <w:r w:rsidRPr="00131A5D">
        <w:rPr>
          <w:rFonts w:eastAsia="Times New Roman" w:cstheme="minorHAnsi"/>
          <w:color w:val="FF0000"/>
          <w:sz w:val="32"/>
          <w:szCs w:val="32"/>
          <w:lang w:eastAsia="ru-RU"/>
        </w:rPr>
        <w:t>(уплотнитель кабеля, резиновый уплотнитель для гильзы,</w:t>
      </w:r>
      <w:r w:rsidR="00131A5D" w:rsidRPr="00131A5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резиновый уплотнитель, уплотнитель для барашка):</w:t>
      </w:r>
    </w:p>
    <w:p w14:paraId="4461135F" w14:textId="2AEBA126" w:rsidR="00E803F1" w:rsidRDefault="003F7DAF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FF0000"/>
          <w:sz w:val="32"/>
          <w:szCs w:val="32"/>
          <w:lang w:eastAsia="ru-RU"/>
        </w:rPr>
      </w:pPr>
      <w:r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>4.</w:t>
      </w:r>
      <w:r w:rsidRPr="00FD7F7C">
        <w:rPr>
          <w:rFonts w:eastAsia="Times New Roman" w:cstheme="minorHAnsi"/>
          <w:bCs/>
          <w:color w:val="24292F"/>
          <w:sz w:val="32"/>
          <w:szCs w:val="32"/>
          <w:lang w:eastAsia="ru-RU"/>
        </w:rPr>
        <w:t>2</w:t>
      </w:r>
      <w:r w:rsidR="00094155"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 xml:space="preserve"> </w:t>
      </w:r>
      <w:r w:rsidR="007645EE"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Данные уплотнителя кабеля</w:t>
      </w:r>
      <w:r w:rsidR="00E803F1"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2C92050C" w14:textId="49204826" w:rsidR="00A80D2D" w:rsidRPr="00A80D2D" w:rsidRDefault="00A80D2D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32"/>
          <w:szCs w:val="32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ысота (H)</w:t>
      </w:r>
      <w:r w:rsidRPr="00A80D2D">
        <w:rPr>
          <w:rFonts w:eastAsia="Times New Roman" w:cs="Noto Sans"/>
          <w:bCs/>
          <w:color w:val="24292F"/>
          <w:sz w:val="21"/>
          <w:szCs w:val="21"/>
          <w:lang w:eastAsia="ru-RU"/>
        </w:rPr>
        <w:t>:</w:t>
      </w:r>
      <w:r>
        <w:rPr>
          <w:rFonts w:eastAsia="Times New Roman" w:cs="Noto Sans"/>
          <w:bCs/>
          <w:color w:val="24292F"/>
          <w:sz w:val="21"/>
          <w:szCs w:val="21"/>
          <w:lang w:eastAsia="ru-RU"/>
        </w:rPr>
        <w:t xml:space="preserve"> 8 мм</w:t>
      </w:r>
    </w:p>
    <w:p w14:paraId="748B5994" w14:textId="454EF7BC" w:rsidR="00E803F1" w:rsidRPr="007645EE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Ширина</w:t>
      </w:r>
      <w:r w:rsidR="00A80D2D">
        <w:rPr>
          <w:rFonts w:eastAsia="Times New Roman" w:cs="Noto Sans"/>
          <w:bCs/>
          <w:color w:val="24292F"/>
          <w:sz w:val="21"/>
          <w:szCs w:val="21"/>
          <w:lang w:eastAsia="ru-RU"/>
        </w:rPr>
        <w:t>(W)</w:t>
      </w: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9.5 мм</w:t>
      </w:r>
    </w:p>
    <w:p w14:paraId="12516953" w14:textId="77777777" w:rsidR="00E803F1" w:rsidRPr="007645EE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Внутренний диаметр (d1)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6.5 мм</w:t>
      </w:r>
    </w:p>
    <w:p w14:paraId="38D73080" w14:textId="21E54AF5" w:rsidR="00E803F1" w:rsidRPr="00E803F1" w:rsidRDefault="00E803F1" w:rsidP="00E803F1">
      <w:pPr>
        <w:spacing w:before="360" w:after="240" w:line="240" w:lineRule="auto"/>
        <w:outlineLvl w:val="2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bCs/>
          <w:color w:val="24292F"/>
          <w:sz w:val="21"/>
          <w:szCs w:val="21"/>
          <w:lang w:eastAsia="ru-RU"/>
        </w:rPr>
        <w:t>Внешний диаметр (d2):</w:t>
      </w:r>
      <w:r w:rsidRPr="00E803F1">
        <w:rPr>
          <w:rFonts w:eastAsia="Times New Roman" w:cstheme="minorHAnsi"/>
          <w:color w:val="24292F"/>
          <w:sz w:val="21"/>
          <w:szCs w:val="21"/>
          <w:lang w:eastAsia="ru-RU"/>
        </w:rPr>
        <w:t> 9.5 мм</w:t>
      </w:r>
    </w:p>
    <w:p w14:paraId="326C68D4" w14:textId="3EE4DA89" w:rsidR="00E803F1" w:rsidRPr="007645EE" w:rsidRDefault="00094155" w:rsidP="009C5CA8">
      <w:pPr>
        <w:spacing w:before="240" w:after="240" w:line="240" w:lineRule="auto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lastRenderedPageBreak/>
        <w:t xml:space="preserve">4.3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</w:p>
    <w:p w14:paraId="75E911D9" w14:textId="569C879E" w:rsidR="004906B8" w:rsidRPr="00E803F1" w:rsidRDefault="007645EE" w:rsidP="008317C7">
      <w:pPr>
        <w:spacing w:before="240"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7645EE">
        <w:rPr>
          <w:rStyle w:val="mord"/>
          <w:iCs/>
          <w:color w:val="24292F"/>
          <w:sz w:val="21"/>
          <w:szCs w:val="21"/>
        </w:rPr>
        <w:t>t</w:t>
      </w:r>
      <w:r w:rsidR="004906B8" w:rsidRPr="007645EE">
        <w:rPr>
          <w:rStyle w:val="mord"/>
          <w:iCs/>
          <w:color w:val="24292F"/>
          <w:sz w:val="21"/>
          <w:szCs w:val="21"/>
        </w:rPr>
        <w:t xml:space="preserve"> </w:t>
      </w:r>
      <w:r w:rsidR="004906B8" w:rsidRPr="007645EE">
        <w:rPr>
          <w:rStyle w:val="mrel"/>
          <w:color w:val="24292F"/>
          <w:sz w:val="21"/>
          <w:szCs w:val="21"/>
        </w:rPr>
        <w:t xml:space="preserve">= </w:t>
      </w:r>
      <w:r w:rsidR="004906B8" w:rsidRPr="007645EE">
        <w:rPr>
          <w:rStyle w:val="mord"/>
          <w:iCs/>
          <w:color w:val="24292F"/>
          <w:sz w:val="21"/>
          <w:szCs w:val="21"/>
        </w:rPr>
        <w:t>d2</w:t>
      </w:r>
      <w:r w:rsidRPr="007645EE">
        <w:rPr>
          <w:rStyle w:val="mord"/>
          <w:iCs/>
          <w:color w:val="24292F"/>
          <w:sz w:val="21"/>
          <w:szCs w:val="21"/>
        </w:rPr>
        <w:t xml:space="preserve"> </w:t>
      </w:r>
      <w:r w:rsidR="004906B8" w:rsidRPr="007645EE">
        <w:rPr>
          <w:rStyle w:val="mbin"/>
          <w:color w:val="24292F"/>
          <w:sz w:val="21"/>
          <w:szCs w:val="21"/>
        </w:rPr>
        <w:t>−</w:t>
      </w:r>
      <w:r w:rsidRPr="007645EE">
        <w:rPr>
          <w:rStyle w:val="mbin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iCs/>
          <w:color w:val="24292F"/>
          <w:sz w:val="21"/>
          <w:szCs w:val="21"/>
        </w:rPr>
        <w:t>d</w:t>
      </w:r>
      <w:r w:rsidR="004906B8" w:rsidRPr="007645EE">
        <w:rPr>
          <w:rStyle w:val="mord"/>
          <w:color w:val="24292F"/>
          <w:sz w:val="21"/>
          <w:szCs w:val="21"/>
        </w:rPr>
        <w:t xml:space="preserve">1 / 2 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="004906B8" w:rsidRPr="007645EE">
        <w:rPr>
          <w:rStyle w:val="mrel"/>
          <w:color w:val="24292F"/>
          <w:sz w:val="21"/>
          <w:szCs w:val="21"/>
        </w:rPr>
        <w:t xml:space="preserve">= </w:t>
      </w:r>
      <w:r w:rsidR="004906B8" w:rsidRPr="007645EE">
        <w:rPr>
          <w:rStyle w:val="mord"/>
          <w:color w:val="24292F"/>
          <w:sz w:val="21"/>
          <w:szCs w:val="21"/>
        </w:rPr>
        <w:t>9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bin"/>
          <w:color w:val="24292F"/>
          <w:sz w:val="21"/>
          <w:szCs w:val="21"/>
        </w:rPr>
        <w:t>−</w:t>
      </w:r>
      <w:r w:rsidR="004A11C7" w:rsidRPr="004A11C7">
        <w:rPr>
          <w:rStyle w:val="mbin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6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 / 2</w:t>
      </w:r>
      <w:r w:rsidRPr="007645EE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="004906B8" w:rsidRPr="007645EE">
        <w:rPr>
          <w:rStyle w:val="mrel"/>
          <w:color w:val="24292F"/>
          <w:sz w:val="21"/>
          <w:szCs w:val="21"/>
        </w:rPr>
        <w:t>=</w:t>
      </w:r>
      <w:r w:rsidRPr="007645EE">
        <w:rPr>
          <w:rStyle w:val="mrel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3.0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 / 2</w:t>
      </w:r>
      <w:r w:rsidR="004906B8" w:rsidRPr="007645EE">
        <w:rPr>
          <w:rStyle w:val="vlist-s"/>
          <w:color w:val="24292F"/>
          <w:sz w:val="21"/>
          <w:szCs w:val="21"/>
        </w:rPr>
        <w:t>​</w:t>
      </w:r>
      <w:r w:rsidRPr="007645EE">
        <w:rPr>
          <w:rStyle w:val="vlist-s"/>
          <w:color w:val="24292F"/>
          <w:sz w:val="21"/>
          <w:szCs w:val="21"/>
        </w:rPr>
        <w:t xml:space="preserve"> </w:t>
      </w:r>
      <w:r w:rsidR="004906B8" w:rsidRPr="007645EE">
        <w:rPr>
          <w:rStyle w:val="mrel"/>
          <w:color w:val="24292F"/>
          <w:sz w:val="21"/>
          <w:szCs w:val="21"/>
        </w:rPr>
        <w:t>=</w:t>
      </w:r>
      <w:r w:rsidRPr="007645EE">
        <w:rPr>
          <w:rStyle w:val="mrel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1.5</w:t>
      </w:r>
      <w:r w:rsidR="004A11C7" w:rsidRPr="004A11C7">
        <w:rPr>
          <w:rStyle w:val="mord"/>
          <w:color w:val="24292F"/>
          <w:sz w:val="21"/>
          <w:szCs w:val="21"/>
        </w:rPr>
        <w:t xml:space="preserve"> </w:t>
      </w:r>
      <w:r w:rsidR="004906B8" w:rsidRPr="007645EE">
        <w:rPr>
          <w:rStyle w:val="mord"/>
          <w:color w:val="24292F"/>
          <w:sz w:val="21"/>
          <w:szCs w:val="21"/>
        </w:rPr>
        <w:t>мм</w:t>
      </w:r>
    </w:p>
    <w:p w14:paraId="36F5741F" w14:textId="5923CBC0" w:rsidR="007645EE" w:rsidRDefault="00131A5D" w:rsidP="009C5CA8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</w:t>
      </w:r>
      <w:r w:rsidRPr="004A11C7">
        <w:rPr>
          <w:rFonts w:eastAsia="Times New Roman" w:cstheme="minorHAnsi"/>
          <w:bCs/>
          <w:color w:val="24292F"/>
          <w:sz w:val="21"/>
          <w:szCs w:val="21"/>
          <w:lang w:eastAsia="ru-RU"/>
        </w:rPr>
        <w:t>4</w:t>
      </w:r>
      <w:r w:rsidR="00094155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 уплотнителя:</w:t>
      </w:r>
    </w:p>
    <w:p w14:paraId="443374E1" w14:textId="2B2A4F4E" w:rsidR="00E803F1" w:rsidRPr="00E803F1" w:rsidRDefault="004906B8" w:rsidP="003F7DAF">
      <w:pPr>
        <w:spacing w:before="240"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A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proofErr w:type="gramStart"/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</w:t>
      </w:r>
      <w:proofErr w:type="gramEnd"/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(9.5/2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 (6.5 /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2</w:t>
      </w:r>
      <w:r w:rsidR="008317C7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="003F7DAF"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(4.75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 (3.25)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)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(22.5625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−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0.5625)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i/>
          <w:iCs/>
          <w:color w:val="24292F"/>
          <w:sz w:val="21"/>
          <w:szCs w:val="21"/>
          <w:lang w:eastAsia="ru-RU"/>
        </w:rPr>
        <w:t>π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(22.5625</w:t>
      </w:r>
      <w:r w:rsidRPr="007645E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−</w:t>
      </w:r>
      <w:r w:rsidRPr="007645E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E803F1" w:rsidRPr="007645EE">
        <w:rPr>
          <w:rFonts w:eastAsia="Times New Roman" w:cstheme="minorHAnsi"/>
          <w:color w:val="24292F"/>
          <w:sz w:val="21"/>
          <w:szCs w:val="21"/>
          <w:lang w:eastAsia="ru-RU"/>
        </w:rPr>
        <w:t>10.5625)</w:t>
      </w:r>
      <w:r w:rsidR="003F7DAF"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3F7DAF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π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2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E31FA6" w:rsidRPr="00E31FA6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7.699 мм</w:t>
      </w:r>
      <w:r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</w:p>
    <w:p w14:paraId="0517B8F4" w14:textId="52AFEAAF" w:rsidR="00E803F1" w:rsidRPr="00614563" w:rsidRDefault="00131A5D" w:rsidP="009C5CA8">
      <w:pPr>
        <w:spacing w:before="240" w:after="240" w:line="240" w:lineRule="auto"/>
        <w:rPr>
          <w:rFonts w:eastAsia="Times New Roman" w:cstheme="minorHAnsi"/>
          <w:color w:val="FF0000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5</w:t>
      </w:r>
      <w:r w:rsidR="00094155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803F1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</w:p>
    <w:p w14:paraId="0858C232" w14:textId="220D7C0F" w:rsidR="00DE673E" w:rsidRPr="00DE673E" w:rsidRDefault="00A80D2D" w:rsidP="00DE673E">
      <w:pPr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V</w:t>
      </w:r>
      <w:r w:rsidR="004A11C7" w:rsidRPr="00FD7F7C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="004A11C7" w:rsidRPr="00FD7F7C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A × </w:t>
      </w: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val="en-US" w:eastAsia="ru-RU"/>
        </w:rPr>
        <w:t>H</w:t>
      </w:r>
      <w:r w:rsidRPr="00A80D2D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</w:t>
      </w:r>
      <w:r w:rsidRPr="00A80D2D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7.699 мм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 xml:space="preserve">2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 8 мм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7645EE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4906B8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301.592 мм</w:t>
      </w:r>
      <w:r w:rsidR="00DE673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3</w:t>
      </w:r>
    </w:p>
    <w:p w14:paraId="469151A8" w14:textId="67D9A6FE" w:rsidR="00131A5D" w:rsidRPr="00131A5D" w:rsidRDefault="00131A5D" w:rsidP="00131A5D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24292F"/>
          <w:sz w:val="21"/>
          <w:szCs w:val="21"/>
          <w:lang w:eastAsia="ru-RU"/>
        </w:rPr>
      </w:pPr>
      <w:r w:rsidRPr="00131A5D">
        <w:rPr>
          <w:rFonts w:eastAsia="Times New Roman" w:cstheme="minorHAnsi"/>
          <w:bCs/>
          <w:color w:val="24292F"/>
          <w:sz w:val="32"/>
          <w:szCs w:val="32"/>
          <w:lang w:eastAsia="ru-RU"/>
        </w:rPr>
        <w:t xml:space="preserve">4.6 </w:t>
      </w:r>
      <w:r w:rsidR="004A11C7" w:rsidRPr="004A11C7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 w:rsidRPr="004A11C7">
        <w:rPr>
          <w:rFonts w:eastAsia="Times New Roman" w:cstheme="minorHAnsi"/>
          <w:bCs/>
          <w:color w:val="FF0000"/>
          <w:sz w:val="32"/>
          <w:szCs w:val="32"/>
          <w:lang w:eastAsia="ru-RU"/>
        </w:rPr>
        <w:t>уплотнителя кабеля</w:t>
      </w:r>
      <w:r w:rsidRPr="004A11C7">
        <w:rPr>
          <w:rFonts w:eastAsia="Times New Roman" w:cstheme="minorHAnsi"/>
          <w:bCs/>
          <w:color w:val="FF0000"/>
          <w:sz w:val="21"/>
          <w:szCs w:val="21"/>
          <w:lang w:eastAsia="ru-RU"/>
        </w:rPr>
        <w:t>:</w:t>
      </w:r>
    </w:p>
    <w:p w14:paraId="29CAFB4D" w14:textId="3C4EFF93" w:rsidR="00DE673E" w:rsidRPr="00E31FA6" w:rsidRDefault="00131A5D" w:rsidP="00131A5D">
      <w:pPr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7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="00E31FA6" w:rsidRPr="003F7DAF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1.5 мм</w:t>
      </w:r>
    </w:p>
    <w:p w14:paraId="7E3B3141" w14:textId="71365F7A" w:rsidR="00E31FA6" w:rsidRDefault="00131A5D" w:rsidP="00E31FA6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8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="00E31FA6" w:rsidRPr="003F7DAF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37.699 мм²</w:t>
      </w:r>
    </w:p>
    <w:p w14:paraId="05FFAC85" w14:textId="697699B8" w:rsidR="00E31FA6" w:rsidRPr="009C5CA8" w:rsidRDefault="00131A5D" w:rsidP="009C5CA8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9</w:t>
      </w:r>
      <w:r w:rsidR="00DE673E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E31FA6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</w:t>
      </w:r>
      <w:r w:rsidR="00E31FA6" w:rsidRPr="003F7DAF">
        <w:rPr>
          <w:rFonts w:eastAsia="Times New Roman" w:cstheme="minorHAnsi"/>
          <w:b/>
          <w:bCs/>
          <w:color w:val="FF0000"/>
          <w:sz w:val="21"/>
          <w:szCs w:val="21"/>
          <w:lang w:eastAsia="ru-RU"/>
        </w:rPr>
        <w:t>:</w:t>
      </w:r>
      <w:r w:rsidR="003F7DAF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E31FA6" w:rsidRPr="00E31FA6">
        <w:rPr>
          <w:rFonts w:eastAsia="Times New Roman" w:cstheme="minorHAnsi"/>
          <w:color w:val="24292F"/>
          <w:sz w:val="21"/>
          <w:szCs w:val="21"/>
          <w:lang w:eastAsia="ru-RU"/>
        </w:rPr>
        <w:t>301.592 мм³</w:t>
      </w:r>
    </w:p>
    <w:p w14:paraId="2F4B1EEA" w14:textId="063C7892" w:rsidR="007645EE" w:rsidRPr="00131A5D" w:rsidRDefault="00131A5D" w:rsidP="009C5CA8">
      <w:pPr>
        <w:spacing w:after="0" w:afterAutospacing="1" w:line="240" w:lineRule="auto"/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</w:pPr>
      <w:r>
        <w:rPr>
          <w:rFonts w:eastAsia="Times New Roman" w:cstheme="minorHAnsi"/>
          <w:color w:val="262626" w:themeColor="text1" w:themeTint="D9"/>
          <w:sz w:val="32"/>
          <w:szCs w:val="32"/>
          <w:bdr w:val="none" w:sz="0" w:space="0" w:color="auto" w:frame="1"/>
          <w:lang w:eastAsia="ru-RU"/>
        </w:rPr>
        <w:t>4.10</w:t>
      </w:r>
      <w:r w:rsidR="00094155" w:rsidRPr="00131A5D">
        <w:rPr>
          <w:rFonts w:eastAsia="Times New Roman" w:cstheme="minorHAnsi"/>
          <w:color w:val="262626" w:themeColor="text1" w:themeTint="D9"/>
          <w:sz w:val="32"/>
          <w:szCs w:val="32"/>
          <w:bdr w:val="none" w:sz="0" w:space="0" w:color="auto" w:frame="1"/>
          <w:lang w:eastAsia="ru-RU"/>
        </w:rPr>
        <w:t xml:space="preserve"> </w:t>
      </w:r>
      <w:r w:rsidR="007645EE" w:rsidRPr="00131A5D"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  <w:t>Данные резинового уплотнителя для гильзы:</w:t>
      </w:r>
    </w:p>
    <w:p w14:paraId="33A75145" w14:textId="295BC358" w:rsidR="009C5CA8" w:rsidRPr="009C5CA8" w:rsidRDefault="009C5CA8" w:rsidP="009C5CA8">
      <w:pPr>
        <w:spacing w:before="100" w:beforeAutospacing="1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ысота (H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0.5 мм</w:t>
      </w:r>
    </w:p>
    <w:p w14:paraId="34E59D3B" w14:textId="77777777" w:rsidR="009C5CA8" w:rsidRP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Ширина (W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6 мм</w:t>
      </w:r>
    </w:p>
    <w:p w14:paraId="67CDC01D" w14:textId="77777777" w:rsidR="009C5CA8" w:rsidRP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нутренний диаметр (d1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1 мм</w:t>
      </w:r>
    </w:p>
    <w:p w14:paraId="626D19EA" w14:textId="77777777" w:rsidR="009C5CA8" w:rsidRDefault="009C5CA8" w:rsidP="009C5CA8">
      <w:pPr>
        <w:spacing w:before="60" w:after="100" w:afterAutospacing="1" w:line="240" w:lineRule="auto"/>
        <w:ind w:left="720"/>
        <w:rPr>
          <w:rFonts w:eastAsia="Times New Roman" w:cs="Noto Sans"/>
          <w:color w:val="24292F"/>
          <w:sz w:val="21"/>
          <w:szCs w:val="21"/>
          <w:lang w:eastAsia="ru-RU"/>
        </w:rPr>
      </w:pPr>
      <w:r w:rsidRPr="009C5CA8">
        <w:rPr>
          <w:rFonts w:eastAsia="Times New Roman" w:cs="Noto Sans"/>
          <w:bCs/>
          <w:color w:val="24292F"/>
          <w:sz w:val="21"/>
          <w:szCs w:val="21"/>
          <w:lang w:eastAsia="ru-RU"/>
        </w:rPr>
        <w:t>Внешний диаметр (d2):</w:t>
      </w:r>
      <w:r w:rsidRPr="009C5CA8">
        <w:rPr>
          <w:rFonts w:eastAsia="Times New Roman" w:cs="Noto Sans"/>
          <w:color w:val="24292F"/>
          <w:sz w:val="21"/>
          <w:szCs w:val="21"/>
          <w:lang w:eastAsia="ru-RU"/>
        </w:rPr>
        <w:t> 46 мм</w:t>
      </w:r>
    </w:p>
    <w:p w14:paraId="792C7B9A" w14:textId="14674FA5" w:rsidR="009C5CA8" w:rsidRDefault="00131A5D" w:rsidP="009C5CA8">
      <w:pPr>
        <w:spacing w:before="60" w:after="100" w:afterAutospacing="1" w:line="240" w:lineRule="auto"/>
        <w:rPr>
          <w:rFonts w:eastAsia="Times New Roman" w:cs="Noto Sans"/>
          <w:color w:val="24292F"/>
          <w:sz w:val="21"/>
          <w:szCs w:val="21"/>
          <w:lang w:eastAsia="ru-RU"/>
        </w:rPr>
      </w:pPr>
      <w:r>
        <w:rPr>
          <w:rFonts w:eastAsia="Times New Roman" w:cs="Noto Sans"/>
          <w:color w:val="24292F"/>
          <w:sz w:val="21"/>
          <w:szCs w:val="21"/>
          <w:lang w:eastAsia="ru-RU"/>
        </w:rPr>
        <w:t>4.11</w:t>
      </w:r>
      <w:r w:rsidR="009C5CA8">
        <w:rPr>
          <w:rFonts w:eastAsia="Times New Roman" w:cs="Noto Sans"/>
          <w:color w:val="24292F"/>
          <w:sz w:val="21"/>
          <w:szCs w:val="21"/>
          <w:lang w:eastAsia="ru-RU"/>
        </w:rPr>
        <w:t xml:space="preserve"> </w:t>
      </w:r>
      <w:r w:rsidR="009C5CA8" w:rsidRPr="00131A5D">
        <w:rPr>
          <w:rStyle w:val="a4"/>
          <w:rFonts w:cstheme="minorHAnsi"/>
          <w:b w:val="0"/>
          <w:color w:val="FF0000"/>
          <w:sz w:val="21"/>
          <w:szCs w:val="21"/>
        </w:rPr>
        <w:t>Толщина уплотнительного кольца:</w:t>
      </w:r>
    </w:p>
    <w:p w14:paraId="513C592E" w14:textId="0E880AA4" w:rsidR="009C5CA8" w:rsidRDefault="009C5CA8" w:rsidP="009C5CA8">
      <w:pPr>
        <w:spacing w:before="60" w:after="100" w:afterAutospacing="1" w:line="240" w:lineRule="auto"/>
        <w:ind w:firstLine="708"/>
        <w:rPr>
          <w:rStyle w:val="mord"/>
          <w:color w:val="24292F"/>
          <w:sz w:val="25"/>
          <w:szCs w:val="25"/>
        </w:rPr>
      </w:pPr>
      <w:r w:rsidRPr="009C5CA8">
        <w:rPr>
          <w:rStyle w:val="mord"/>
          <w:rFonts w:ascii="KaTeX_Math" w:hAnsi="KaTeX_Math"/>
          <w:iCs/>
          <w:color w:val="24292F"/>
          <w:sz w:val="25"/>
          <w:szCs w:val="25"/>
        </w:rPr>
        <w:t xml:space="preserve">t </w:t>
      </w:r>
      <w:r w:rsidRPr="009C5CA8">
        <w:rPr>
          <w:rStyle w:val="mrel"/>
          <w:color w:val="24292F"/>
          <w:sz w:val="25"/>
          <w:szCs w:val="25"/>
        </w:rPr>
        <w:t xml:space="preserve">= </w:t>
      </w:r>
      <w:r>
        <w:rPr>
          <w:rStyle w:val="mord"/>
          <w:color w:val="24292F"/>
          <w:sz w:val="25"/>
          <w:szCs w:val="25"/>
        </w:rPr>
        <w:t>46мм</w:t>
      </w:r>
      <w:r w:rsidRPr="009C5CA8">
        <w:rPr>
          <w:rStyle w:val="mord"/>
          <w:color w:val="24292F"/>
          <w:sz w:val="25"/>
          <w:szCs w:val="25"/>
        </w:rPr>
        <w:t xml:space="preserve"> </w:t>
      </w:r>
      <w:r>
        <w:rPr>
          <w:rStyle w:val="mbin"/>
          <w:color w:val="24292F"/>
          <w:sz w:val="25"/>
          <w:szCs w:val="25"/>
        </w:rPr>
        <w:t>−</w:t>
      </w:r>
      <w:r w:rsidRPr="009C5CA8">
        <w:rPr>
          <w:rStyle w:val="mbin"/>
          <w:color w:val="24292F"/>
          <w:sz w:val="25"/>
          <w:szCs w:val="25"/>
        </w:rPr>
        <w:t xml:space="preserve"> </w:t>
      </w:r>
      <w:r>
        <w:rPr>
          <w:rStyle w:val="mord"/>
          <w:color w:val="24292F"/>
          <w:sz w:val="25"/>
          <w:szCs w:val="25"/>
        </w:rPr>
        <w:t>41мм</w:t>
      </w:r>
      <w:r w:rsidRPr="009C5CA8">
        <w:rPr>
          <w:rStyle w:val="mord"/>
          <w:color w:val="24292F"/>
          <w:sz w:val="25"/>
          <w:szCs w:val="25"/>
        </w:rPr>
        <w:t xml:space="preserve"> / 2 = 5 / 2 = 2.5</w:t>
      </w:r>
      <w:r>
        <w:rPr>
          <w:rStyle w:val="mord"/>
          <w:color w:val="24292F"/>
          <w:sz w:val="25"/>
          <w:szCs w:val="25"/>
        </w:rPr>
        <w:t xml:space="preserve"> мм</w:t>
      </w:r>
    </w:p>
    <w:p w14:paraId="140CE6E2" w14:textId="45BC1E0E" w:rsidR="009C5CA8" w:rsidRDefault="009C5CA8" w:rsidP="009C5CA8">
      <w:pPr>
        <w:spacing w:before="60" w:after="100" w:afterAutospacing="1" w:line="240" w:lineRule="auto"/>
        <w:rPr>
          <w:rStyle w:val="a4"/>
          <w:rFonts w:cs="Noto Sans"/>
          <w:b w:val="0"/>
          <w:color w:val="24292F"/>
          <w:sz w:val="21"/>
          <w:szCs w:val="21"/>
        </w:rPr>
      </w:pPr>
      <w:r w:rsidRPr="009C5CA8">
        <w:rPr>
          <w:rStyle w:val="mord"/>
          <w:color w:val="24292F"/>
          <w:sz w:val="21"/>
          <w:szCs w:val="21"/>
        </w:rPr>
        <w:t>4</w:t>
      </w:r>
      <w:r w:rsidRPr="009C5CA8">
        <w:rPr>
          <w:rStyle w:val="mord"/>
          <w:color w:val="24292F"/>
          <w:sz w:val="25"/>
          <w:szCs w:val="25"/>
        </w:rPr>
        <w:t>.</w:t>
      </w:r>
      <w:r w:rsidR="00131A5D">
        <w:rPr>
          <w:rFonts w:cs="Noto Sans"/>
          <w:color w:val="24292F"/>
          <w:sz w:val="21"/>
          <w:szCs w:val="21"/>
        </w:rPr>
        <w:t>12</w:t>
      </w:r>
      <w:r w:rsidRPr="009C5CA8">
        <w:rPr>
          <w:rFonts w:cs="Noto Sans"/>
          <w:color w:val="24292F"/>
          <w:sz w:val="21"/>
          <w:szCs w:val="21"/>
        </w:rPr>
        <w:t xml:space="preserve"> </w:t>
      </w:r>
      <w:r w:rsidRPr="00614563">
        <w:rPr>
          <w:rStyle w:val="a4"/>
          <w:rFonts w:cs="Noto Sans"/>
          <w:b w:val="0"/>
          <w:color w:val="FF0000"/>
          <w:sz w:val="21"/>
          <w:szCs w:val="21"/>
        </w:rPr>
        <w:t>Площадь поперечного сечения уплотнителя:</w:t>
      </w:r>
    </w:p>
    <w:p w14:paraId="75AA42B2" w14:textId="3963DC24" w:rsidR="00DE673E" w:rsidRPr="003F7DAF" w:rsidRDefault="00D340DF" w:rsidP="00D340DF">
      <w:pP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</w:pPr>
      <w:r w:rsidRPr="003F7DAF">
        <w:rPr>
          <w:rStyle w:val="mord"/>
          <w:rFonts w:cstheme="minorHAnsi"/>
          <w:iCs/>
          <w:color w:val="24292F"/>
          <w:sz w:val="21"/>
          <w:szCs w:val="21"/>
        </w:rPr>
        <w:t>A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r w:rsidR="003F7DAF" w:rsidRPr="00131A5D">
        <w:rPr>
          <w:rStyle w:val="mrel"/>
          <w:rFonts w:cstheme="minorHAnsi"/>
          <w:color w:val="24292F"/>
          <w:sz w:val="21"/>
          <w:szCs w:val="21"/>
        </w:rPr>
        <w:t xml:space="preserve"> </w:t>
      </w:r>
      <w:proofErr w:type="gramStart"/>
      <w:r w:rsidRPr="003F7DAF">
        <w:rPr>
          <w:rStyle w:val="mord"/>
          <w:rFonts w:cstheme="minorHAnsi"/>
          <w:iCs/>
          <w:color w:val="24292F"/>
          <w:sz w:val="21"/>
          <w:szCs w:val="21"/>
        </w:rPr>
        <w:t>π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proofErr w:type="gramEnd"/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46</w:t>
      </w:r>
      <w:r w:rsidRPr="003F7DAF">
        <w:rPr>
          <w:rStyle w:val="vlist-s"/>
          <w:rFonts w:cstheme="minorHAnsi"/>
          <w:color w:val="24292F"/>
          <w:sz w:val="21"/>
          <w:szCs w:val="21"/>
        </w:rPr>
        <w:t>/ 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Style w:val="delimsizing"/>
          <w:rFonts w:cstheme="minorHAnsi"/>
          <w:color w:val="24292F"/>
          <w:sz w:val="21"/>
          <w:szCs w:val="21"/>
          <w:vertAlign w:val="superscript"/>
        </w:rPr>
        <w:t>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bin"/>
          <w:rFonts w:cstheme="minorHAnsi"/>
          <w:color w:val="24292F"/>
          <w:sz w:val="21"/>
          <w:szCs w:val="21"/>
        </w:rPr>
        <w:t xml:space="preserve">− 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(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41</w:t>
      </w:r>
      <w:r w:rsidRPr="003F7DAF">
        <w:rPr>
          <w:rStyle w:val="vlist-s"/>
          <w:rFonts w:cstheme="minorHAnsi"/>
          <w:color w:val="24292F"/>
          <w:sz w:val="21"/>
          <w:szCs w:val="21"/>
        </w:rPr>
        <w:t xml:space="preserve"> / 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>2</w:t>
      </w:r>
      <w:r w:rsidRPr="003F7DAF">
        <w:rPr>
          <w:rStyle w:val="delimsizing"/>
          <w:rFonts w:cstheme="minorHAnsi"/>
          <w:color w:val="24292F"/>
          <w:sz w:val="21"/>
          <w:szCs w:val="21"/>
        </w:rPr>
        <w:t>)</w:t>
      </w:r>
      <w:r w:rsidRPr="003F7DAF">
        <w:rPr>
          <w:rFonts w:cstheme="minorHAnsi"/>
          <w:color w:val="24292F"/>
          <w:sz w:val="21"/>
          <w:szCs w:val="21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= </w:t>
      </w:r>
      <w:r w:rsidRPr="004A11C7">
        <w:rPr>
          <w:rFonts w:eastAsia="Times New Roman" w:cstheme="minorHAnsi"/>
          <w:iCs/>
          <w:color w:val="24292F"/>
          <w:sz w:val="21"/>
          <w:szCs w:val="21"/>
          <w:lang w:eastAsia="ru-RU"/>
        </w:rPr>
        <w:t>π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>((23)</w:t>
      </w:r>
      <w:r w:rsidRPr="003F7DAF"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  <w:t>2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>−(20.5)</w:t>
      </w:r>
      <w:r w:rsidRPr="003F7DAF"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  <w:t>2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)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 π(529−420.25)</w:t>
      </w:r>
      <w:r w:rsidRPr="003F7DAF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= π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×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08.75</w:t>
      </w:r>
      <w:r w:rsidR="004A11C7"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341.64 мм</w:t>
      </w:r>
      <w:r w:rsidR="00DE673E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vertAlign w:val="superscript"/>
          <w:lang w:eastAsia="ru-RU"/>
        </w:rPr>
        <w:t>2</w:t>
      </w:r>
    </w:p>
    <w:p w14:paraId="4B75FD10" w14:textId="5893F9B1" w:rsidR="00DE673E" w:rsidRPr="003F7DAF" w:rsidRDefault="00131A5D" w:rsidP="00D340DF">
      <w:pPr>
        <w:rPr>
          <w:rStyle w:val="a4"/>
          <w:rFonts w:cstheme="minorHAnsi"/>
          <w:color w:val="24292F"/>
          <w:sz w:val="21"/>
          <w:szCs w:val="21"/>
        </w:rPr>
      </w:pPr>
      <w:r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4.</w:t>
      </w:r>
      <w:r w:rsidRPr="004A11C7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13</w:t>
      </w:r>
      <w:r w:rsidR="00DE673E" w:rsidRPr="003F7DAF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 xml:space="preserve"> </w:t>
      </w:r>
      <w:r w:rsidR="00DE673E" w:rsidRPr="003F7DAF">
        <w:rPr>
          <w:rStyle w:val="a4"/>
          <w:rFonts w:cstheme="minorHAnsi"/>
          <w:b w:val="0"/>
          <w:color w:val="FF0000"/>
          <w:sz w:val="21"/>
          <w:szCs w:val="21"/>
        </w:rPr>
        <w:t>Объем уплотнителя:</w:t>
      </w:r>
    </w:p>
    <w:p w14:paraId="0DB8ADBB" w14:textId="7D82BB5F" w:rsidR="00DE673E" w:rsidRPr="003F7DAF" w:rsidRDefault="00DE673E" w:rsidP="00DE673E">
      <w:pPr>
        <w:rPr>
          <w:rStyle w:val="mord"/>
          <w:rFonts w:cstheme="minorHAnsi"/>
          <w:color w:val="24292F"/>
          <w:sz w:val="21"/>
          <w:szCs w:val="21"/>
          <w:vertAlign w:val="superscript"/>
        </w:rPr>
      </w:pPr>
      <w:r w:rsidRPr="003F7DAF">
        <w:rPr>
          <w:rStyle w:val="mord"/>
          <w:rFonts w:cstheme="minorHAnsi"/>
          <w:iCs/>
          <w:color w:val="24292F"/>
          <w:sz w:val="21"/>
          <w:szCs w:val="21"/>
        </w:rPr>
        <w:t>V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r w:rsidR="003F7DAF" w:rsidRPr="003F7DAF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iCs/>
          <w:color w:val="24292F"/>
          <w:sz w:val="21"/>
          <w:szCs w:val="21"/>
        </w:rPr>
        <w:t>A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</w:t>
      </w:r>
      <w:r w:rsidRPr="003F7DAF">
        <w:rPr>
          <w:rStyle w:val="mbin"/>
          <w:rFonts w:cstheme="minorHAnsi"/>
          <w:color w:val="24292F"/>
          <w:sz w:val="21"/>
          <w:szCs w:val="21"/>
        </w:rPr>
        <w:t>×</w:t>
      </w:r>
      <w:r w:rsidR="003F7DAF" w:rsidRPr="003F7DAF">
        <w:rPr>
          <w:rStyle w:val="mbin"/>
          <w:rFonts w:cstheme="minorHAnsi"/>
          <w:color w:val="24292F"/>
          <w:sz w:val="21"/>
          <w:szCs w:val="21"/>
        </w:rPr>
        <w:t xml:space="preserve"> </w:t>
      </w:r>
      <w:proofErr w:type="gramStart"/>
      <w:r w:rsidRPr="003F7DAF">
        <w:rPr>
          <w:rStyle w:val="mord"/>
          <w:rFonts w:cstheme="minorHAnsi"/>
          <w:iCs/>
          <w:color w:val="24292F"/>
          <w:sz w:val="21"/>
          <w:szCs w:val="21"/>
        </w:rPr>
        <w:t>H</w:t>
      </w:r>
      <w:r w:rsidR="003F7DAF" w:rsidRPr="003F7DAF">
        <w:rPr>
          <w:rStyle w:val="mord"/>
          <w:rFonts w:cstheme="minorHAnsi"/>
          <w:iCs/>
          <w:color w:val="24292F"/>
          <w:sz w:val="21"/>
          <w:szCs w:val="21"/>
        </w:rPr>
        <w:t xml:space="preserve">  </w:t>
      </w:r>
      <w:r w:rsidRPr="003F7DAF">
        <w:rPr>
          <w:rStyle w:val="mrel"/>
          <w:rFonts w:cstheme="minorHAnsi"/>
          <w:color w:val="24292F"/>
          <w:sz w:val="21"/>
          <w:szCs w:val="21"/>
        </w:rPr>
        <w:t>=</w:t>
      </w:r>
      <w:proofErr w:type="gramEnd"/>
      <w:r w:rsidR="003F7DAF" w:rsidRPr="003F7DAF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color w:val="24292F"/>
          <w:sz w:val="21"/>
          <w:szCs w:val="21"/>
        </w:rPr>
        <w:t>341.64мм</w:t>
      </w:r>
      <w:r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 xml:space="preserve">2 </w:t>
      </w:r>
      <w:r w:rsidRPr="003F7DAF">
        <w:rPr>
          <w:rStyle w:val="mbin"/>
          <w:rFonts w:cstheme="minorHAnsi"/>
          <w:color w:val="24292F"/>
          <w:sz w:val="21"/>
          <w:szCs w:val="21"/>
        </w:rPr>
        <w:t xml:space="preserve">× </w:t>
      </w:r>
      <w:r w:rsidRPr="003F7DAF">
        <w:rPr>
          <w:rStyle w:val="mord"/>
          <w:rFonts w:cstheme="minorHAnsi"/>
          <w:color w:val="24292F"/>
          <w:sz w:val="21"/>
          <w:szCs w:val="21"/>
        </w:rPr>
        <w:t>0.5мм</w:t>
      </w:r>
      <w:r w:rsidR="00131A5D" w:rsidRPr="00131A5D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="003F7DAF" w:rsidRPr="003F7DAF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rel"/>
          <w:rFonts w:cstheme="minorHAnsi"/>
          <w:color w:val="24292F"/>
          <w:sz w:val="21"/>
          <w:szCs w:val="21"/>
        </w:rPr>
        <w:t>≈</w:t>
      </w:r>
      <w:r w:rsidR="00131A5D" w:rsidRPr="00131A5D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3F7DAF">
        <w:rPr>
          <w:rStyle w:val="mord"/>
          <w:rFonts w:cstheme="minorHAnsi"/>
          <w:color w:val="24292F"/>
          <w:sz w:val="21"/>
          <w:szCs w:val="21"/>
        </w:rPr>
        <w:t>170.82мм</w:t>
      </w:r>
      <w:r w:rsidR="003F7DAF" w:rsidRPr="003F7DAF">
        <w:rPr>
          <w:rStyle w:val="mord"/>
          <w:rFonts w:cstheme="minorHAnsi"/>
          <w:color w:val="24292F"/>
          <w:sz w:val="21"/>
          <w:szCs w:val="21"/>
          <w:vertAlign w:val="superscript"/>
        </w:rPr>
        <w:t>3</w:t>
      </w:r>
    </w:p>
    <w:p w14:paraId="78EC1FDD" w14:textId="3B71143E" w:rsidR="00131A5D" w:rsidRPr="00131A5D" w:rsidRDefault="00131A5D" w:rsidP="00DE673E">
      <w:pPr>
        <w:spacing w:before="100" w:beforeAutospacing="1" w:after="100" w:afterAutospacing="1" w:line="240" w:lineRule="auto"/>
        <w:rPr>
          <w:rFonts w:eastAsia="Times New Roman" w:cstheme="minorHAnsi"/>
          <w:bCs/>
          <w:color w:val="FF0000"/>
          <w:sz w:val="32"/>
          <w:szCs w:val="32"/>
          <w:lang w:eastAsia="ru-RU"/>
        </w:rPr>
      </w:pPr>
      <w:r>
        <w:rPr>
          <w:rFonts w:eastAsia="Times New Roman" w:cstheme="minorHAnsi"/>
          <w:bCs/>
          <w:color w:val="0D0D0D" w:themeColor="text1" w:themeTint="F2"/>
          <w:sz w:val="32"/>
          <w:szCs w:val="32"/>
          <w:lang w:eastAsia="ru-RU"/>
        </w:rPr>
        <w:t>4.14</w:t>
      </w:r>
      <w:r w:rsidR="00C062AD">
        <w:rPr>
          <w:rFonts w:eastAsia="Times New Roman" w:cstheme="minorHAnsi"/>
          <w:bCs/>
          <w:color w:val="0D0D0D" w:themeColor="text1" w:themeTint="F2"/>
          <w:sz w:val="32"/>
          <w:szCs w:val="32"/>
          <w:lang w:eastAsia="ru-RU"/>
        </w:rPr>
        <w:t xml:space="preserve"> </w:t>
      </w:r>
      <w:r w:rsidR="00C062AD" w:rsidRPr="00C062A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 w:rsidRPr="00131A5D">
        <w:rPr>
          <w:rFonts w:eastAsia="Times New Roman" w:cstheme="minorHAnsi"/>
          <w:color w:val="FF0000"/>
          <w:sz w:val="32"/>
          <w:szCs w:val="32"/>
          <w:bdr w:val="none" w:sz="0" w:space="0" w:color="auto" w:frame="1"/>
          <w:lang w:eastAsia="ru-RU"/>
        </w:rPr>
        <w:t>уплотнителя для гильзы</w:t>
      </w:r>
      <w:r w:rsidRPr="00131A5D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10F7E0DE" w14:textId="75A02B96" w:rsidR="00DE673E" w:rsidRPr="00DE673E" w:rsidRDefault="00131A5D" w:rsidP="00DE673E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5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="00DE673E" w:rsidRPr="00DE673E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2.5 мм</w:t>
      </w:r>
    </w:p>
    <w:p w14:paraId="107A6072" w14:textId="610FF7D9" w:rsidR="00DE673E" w:rsidRPr="00DE673E" w:rsidRDefault="00131A5D" w:rsidP="00DE673E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6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="003F7DAF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341.64 мм²</w:t>
      </w:r>
    </w:p>
    <w:p w14:paraId="08F3E3A9" w14:textId="6B76999C" w:rsidR="00DE673E" w:rsidRDefault="00131A5D" w:rsidP="00131A5D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bCs/>
          <w:color w:val="24292F"/>
          <w:sz w:val="21"/>
          <w:szCs w:val="21"/>
          <w:lang w:eastAsia="ru-RU"/>
        </w:rPr>
        <w:t>4.17</w:t>
      </w:r>
      <w:r w:rsidR="00DE673E" w:rsidRPr="003F7DAF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DE673E" w:rsidRPr="003F7DAF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  <w:r w:rsidR="00DE673E" w:rsidRPr="00DE673E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3F7DAF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="00DE673E" w:rsidRPr="00DE673E">
        <w:rPr>
          <w:rFonts w:eastAsia="Times New Roman" w:cstheme="minorHAnsi"/>
          <w:color w:val="24292F"/>
          <w:sz w:val="21"/>
          <w:szCs w:val="21"/>
          <w:lang w:eastAsia="ru-RU"/>
        </w:rPr>
        <w:t>170.82 мм³</w:t>
      </w:r>
    </w:p>
    <w:p w14:paraId="02F7297D" w14:textId="6E51E64C" w:rsidR="00A80D2D" w:rsidRPr="009B4194" w:rsidRDefault="00131A5D" w:rsidP="00A80D2D">
      <w:pPr>
        <w:pStyle w:val="3"/>
        <w:spacing w:before="360" w:beforeAutospacing="0" w:after="240" w:afterAutospacing="0"/>
        <w:rPr>
          <w:rFonts w:asciiTheme="minorHAnsi" w:hAnsiTheme="minorHAnsi" w:cstheme="minorHAnsi"/>
          <w:color w:val="FF0000"/>
          <w:sz w:val="32"/>
          <w:szCs w:val="32"/>
        </w:rPr>
      </w:pPr>
      <w:r w:rsidRPr="00A80D2D">
        <w:rPr>
          <w:rFonts w:asciiTheme="minorHAnsi" w:hAnsiTheme="minorHAnsi" w:cstheme="minorHAnsi"/>
          <w:b w:val="0"/>
          <w:color w:val="24292F"/>
          <w:sz w:val="32"/>
          <w:szCs w:val="32"/>
        </w:rPr>
        <w:t>4.18</w:t>
      </w:r>
      <w:r w:rsidR="00A80D2D" w:rsidRPr="009B4194">
        <w:rPr>
          <w:rFonts w:asciiTheme="minorHAnsi" w:hAnsiTheme="minorHAnsi" w:cstheme="minorHAnsi"/>
          <w:b w:val="0"/>
          <w:color w:val="24292F"/>
          <w:sz w:val="32"/>
          <w:szCs w:val="32"/>
        </w:rPr>
        <w:t xml:space="preserve"> </w:t>
      </w:r>
      <w:r w:rsidR="00A80D2D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 xml:space="preserve">Данные </w:t>
      </w:r>
      <w:r w:rsidR="009B4194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 xml:space="preserve">резинового </w:t>
      </w:r>
      <w:r w:rsidR="00A80D2D" w:rsidRPr="009B4194">
        <w:rPr>
          <w:rFonts w:asciiTheme="minorHAnsi" w:hAnsiTheme="minorHAnsi" w:cstheme="minorHAnsi"/>
          <w:b w:val="0"/>
          <w:color w:val="FF0000"/>
          <w:sz w:val="32"/>
          <w:szCs w:val="32"/>
        </w:rPr>
        <w:t>уплотнителя:</w:t>
      </w:r>
    </w:p>
    <w:p w14:paraId="5EFF50D0" w14:textId="77777777" w:rsidR="00A80D2D" w:rsidRPr="00A80D2D" w:rsidRDefault="00A80D2D" w:rsidP="009B4194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lastRenderedPageBreak/>
        <w:t>Высота (H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2 мм</w:t>
      </w:r>
    </w:p>
    <w:p w14:paraId="03CC2272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Ширина (W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9 мм</w:t>
      </w:r>
    </w:p>
    <w:p w14:paraId="49522297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утренний диаметр (d1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6 мм</w:t>
      </w:r>
    </w:p>
    <w:p w14:paraId="6F05D704" w14:textId="77777777" w:rsidR="00A80D2D" w:rsidRPr="00A80D2D" w:rsidRDefault="00A80D2D" w:rsidP="009B4194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ешний диаметр (d2)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9 мм</w:t>
      </w:r>
    </w:p>
    <w:p w14:paraId="5E6713E8" w14:textId="77777777" w:rsidR="009B4194" w:rsidRDefault="009B4194" w:rsidP="009B4194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B4194">
        <w:rPr>
          <w:rFonts w:eastAsia="Times New Roman" w:cstheme="minorHAnsi"/>
          <w:bCs/>
          <w:color w:val="24292F"/>
          <w:sz w:val="21"/>
          <w:szCs w:val="21"/>
          <w:lang w:eastAsia="ru-RU"/>
        </w:rPr>
        <w:t>4.19</w:t>
      </w:r>
      <w:r>
        <w:rPr>
          <w:rFonts w:eastAsia="Times New Roman" w:cstheme="minorHAnsi"/>
          <w:bCs/>
          <w:color w:val="24292F"/>
          <w:sz w:val="30"/>
          <w:szCs w:val="30"/>
          <w:lang w:eastAsia="ru-RU"/>
        </w:rPr>
        <w:t xml:space="preserve"> </w:t>
      </w:r>
      <w:r w:rsidR="00A80D2D" w:rsidRPr="009B4194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</w:p>
    <w:p w14:paraId="1C6C093C" w14:textId="72A94584" w:rsidR="00A80D2D" w:rsidRPr="00A80D2D" w:rsidRDefault="00EE1A25" w:rsidP="009B4194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t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d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d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1 / 2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9 </w:t>
      </w:r>
      <w:r w:rsidR="009B4194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6 </w:t>
      </w:r>
      <w:r w:rsidR="009B4194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3.0 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9B4194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1.5 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/ 2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iCs/>
          <w:color w:val="24292F"/>
          <w:sz w:val="25"/>
          <w:szCs w:val="25"/>
          <w:lang w:val="en-US" w:eastAsia="ru-RU"/>
        </w:rPr>
        <w:t>d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2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−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iCs/>
          <w:color w:val="24292F"/>
          <w:sz w:val="25"/>
          <w:szCs w:val="25"/>
          <w:lang w:val="en-US" w:eastAsia="ru-RU"/>
        </w:rPr>
        <w:t>d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9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lang w:eastAsia="ru-RU"/>
        </w:rPr>
        <w:t>–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6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3.0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/ 2 </w:t>
      </w:r>
      <w:r w:rsidR="00A80D2D" w:rsidRPr="00EE1A25">
        <w:rPr>
          <w:rFonts w:eastAsia="Times New Roman" w:cstheme="minorHAnsi"/>
          <w:color w:val="24292F"/>
          <w:sz w:val="2"/>
          <w:szCs w:val="2"/>
          <w:lang w:eastAsia="ru-RU"/>
        </w:rPr>
        <w:t>​</w:t>
      </w:r>
      <w:r w:rsidRPr="00EE1A25">
        <w:rPr>
          <w:rFonts w:eastAsia="Times New Roman" w:cstheme="minorHAnsi"/>
          <w:color w:val="24292F"/>
          <w:sz w:val="2"/>
          <w:szCs w:val="2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EE1A25">
        <w:rPr>
          <w:rFonts w:eastAsia="Times New Roman" w:cstheme="minorHAnsi"/>
          <w:color w:val="24292F"/>
          <w:sz w:val="25"/>
          <w:szCs w:val="25"/>
          <w:lang w:eastAsia="ru-RU"/>
        </w:rPr>
        <w:t>1.5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мм</w:t>
      </w:r>
      <w:r w:rsidRPr="00EE1A25">
        <w:rPr>
          <w:rFonts w:eastAsia="Times New Roman" w:cstheme="minorHAnsi"/>
          <w:color w:val="24292F"/>
          <w:sz w:val="25"/>
          <w:szCs w:val="25"/>
          <w:lang w:eastAsia="ru-RU"/>
        </w:rPr>
        <w:t xml:space="preserve"> </w:t>
      </w:r>
    </w:p>
    <w:p w14:paraId="77AB1058" w14:textId="3031B49C" w:rsidR="00A80D2D" w:rsidRPr="00A80D2D" w:rsidRDefault="00222CA0" w:rsidP="00222CA0">
      <w:p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222CA0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4.20 </w:t>
      </w:r>
      <w:r w:rsidR="00A80D2D" w:rsidRPr="00222CA0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 уплотнителя:</w:t>
      </w:r>
    </w:p>
    <w:p w14:paraId="5EC4E997" w14:textId="3A40599A" w:rsidR="00A80D2D" w:rsidRPr="00A80D2D" w:rsidRDefault="00EE1A25" w:rsidP="00EE1A25">
      <w:pPr>
        <w:tabs>
          <w:tab w:val="right" w:pos="9355"/>
        </w:tabs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vertAlign w:val="superscript"/>
          <w:lang w:val="en-US" w:eastAsia="ru-RU"/>
        </w:rPr>
      </w:pP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A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proofErr w:type="gramStart"/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</w:t>
      </w:r>
      <w:proofErr w:type="gramEnd"/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19 / 2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16 / 2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(9.5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−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(8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(90.25−64)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lang w:eastAsia="ru-RU"/>
        </w:rPr>
        <w:t>=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π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6.25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≈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 xml:space="preserve"> </w:t>
      </w:r>
      <w:r w:rsidR="00A80D2D"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8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.52 мм</w:t>
      </w:r>
      <w:r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val="en-US" w:eastAsia="ru-RU"/>
        </w:rPr>
        <w:t>2</w:t>
      </w:r>
    </w:p>
    <w:p w14:paraId="43421D39" w14:textId="7FDB5577" w:rsidR="00A80D2D" w:rsidRPr="00EE1A25" w:rsidRDefault="00EE1A25" w:rsidP="00EE1A25">
      <w:pPr>
        <w:pStyle w:val="a5"/>
        <w:numPr>
          <w:ilvl w:val="1"/>
          <w:numId w:val="22"/>
        </w:numPr>
        <w:spacing w:before="240" w:after="240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24292F"/>
          <w:sz w:val="21"/>
          <w:szCs w:val="21"/>
          <w:lang w:val="en-US" w:eastAsia="ru-RU"/>
        </w:rPr>
        <w:t xml:space="preserve"> </w:t>
      </w:r>
      <w:r w:rsidR="00A80D2D"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</w:p>
    <w:p w14:paraId="5A67E59A" w14:textId="21975370" w:rsidR="00A80D2D" w:rsidRPr="00FD7F7C" w:rsidRDefault="00A80D2D" w:rsidP="00A80D2D">
      <w:pPr>
        <w:spacing w:after="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vertAlign w:val="superscript"/>
          <w:lang w:eastAsia="ru-RU"/>
        </w:rPr>
      </w:pP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V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A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val="en-US" w:eastAsia="ru-RU"/>
        </w:rPr>
        <w:t>H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=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82.52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eastAsia="ru-RU"/>
        </w:rPr>
        <w:t xml:space="preserve">2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×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2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 xml:space="preserve"> </w:t>
      </w:r>
      <w:r w:rsidRPr="00EE1A25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≈165.04 </w:t>
      </w:r>
      <w:r w:rsidRPr="00A80D2D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lang w:eastAsia="ru-RU"/>
        </w:rPr>
        <w:t>мм</w:t>
      </w:r>
      <w:r w:rsidR="00EE1A25" w:rsidRPr="00FD7F7C">
        <w:rPr>
          <w:rFonts w:eastAsia="Times New Roman" w:cstheme="minorHAnsi"/>
          <w:color w:val="24292F"/>
          <w:sz w:val="25"/>
          <w:szCs w:val="25"/>
          <w:bdr w:val="none" w:sz="0" w:space="0" w:color="auto" w:frame="1"/>
          <w:vertAlign w:val="superscript"/>
          <w:lang w:eastAsia="ru-RU"/>
        </w:rPr>
        <w:t>3</w:t>
      </w:r>
    </w:p>
    <w:p w14:paraId="5C5C1C01" w14:textId="3C92F6D1" w:rsidR="00EE1A25" w:rsidRPr="00FD7F7C" w:rsidRDefault="00EE1A25" w:rsidP="00EE1A25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24292F"/>
          <w:sz w:val="32"/>
          <w:szCs w:val="32"/>
          <w:lang w:eastAsia="ru-RU"/>
        </w:rPr>
        <w:t>4.22</w:t>
      </w:r>
      <w:r w:rsidRPr="00EE1A25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 </w:t>
      </w:r>
      <w:r w:rsidR="00C062AD" w:rsidRPr="00C062AD">
        <w:rPr>
          <w:rFonts w:eastAsia="Times New Roman" w:cstheme="minorHAnsi"/>
          <w:bCs/>
          <w:color w:val="FF0000"/>
          <w:sz w:val="32"/>
          <w:szCs w:val="32"/>
          <w:lang w:eastAsia="ru-RU"/>
        </w:rPr>
        <w:t xml:space="preserve">Итог расчетов </w:t>
      </w:r>
      <w:r>
        <w:rPr>
          <w:rFonts w:eastAsia="Times New Roman" w:cstheme="minorHAnsi"/>
          <w:bCs/>
          <w:color w:val="FF0000"/>
          <w:sz w:val="32"/>
          <w:szCs w:val="32"/>
          <w:lang w:eastAsia="ru-RU"/>
        </w:rPr>
        <w:t>резинового уплотнителя</w:t>
      </w:r>
      <w:r w:rsidRPr="00FD7F7C">
        <w:rPr>
          <w:rFonts w:eastAsia="Times New Roman" w:cstheme="minorHAnsi"/>
          <w:bCs/>
          <w:color w:val="FF0000"/>
          <w:sz w:val="32"/>
          <w:szCs w:val="32"/>
          <w:lang w:eastAsia="ru-RU"/>
        </w:rPr>
        <w:t>:</w:t>
      </w:r>
    </w:p>
    <w:p w14:paraId="5A1A9362" w14:textId="4568B106" w:rsidR="00A80D2D" w:rsidRPr="00A80D2D" w:rsidRDefault="00A80D2D" w:rsidP="00EE1A25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Толщина уплотнительного кольца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.5 мм</w:t>
      </w:r>
    </w:p>
    <w:p w14:paraId="489509D7" w14:textId="32148F7D" w:rsidR="00A80D2D" w:rsidRPr="00A80D2D" w:rsidRDefault="00A80D2D" w:rsidP="00EE1A25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лощадь поперечного сечения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82.52 мм²</w:t>
      </w:r>
    </w:p>
    <w:p w14:paraId="18A764E2" w14:textId="1498407C" w:rsidR="00A80D2D" w:rsidRPr="00A80D2D" w:rsidRDefault="00A80D2D" w:rsidP="00EE1A25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EE1A25">
        <w:rPr>
          <w:rFonts w:eastAsia="Times New Roman" w:cstheme="minorHAnsi"/>
          <w:bCs/>
          <w:color w:val="FF0000"/>
          <w:sz w:val="21"/>
          <w:szCs w:val="21"/>
          <w:lang w:eastAsia="ru-RU"/>
        </w:rPr>
        <w:t>Объем уплотнителя:</w:t>
      </w:r>
      <w:r w:rsidRPr="00A80D2D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A80D2D">
        <w:rPr>
          <w:rFonts w:eastAsia="Times New Roman" w:cstheme="minorHAnsi"/>
          <w:color w:val="24292F"/>
          <w:sz w:val="21"/>
          <w:szCs w:val="21"/>
          <w:lang w:eastAsia="ru-RU"/>
        </w:rPr>
        <w:t>165.04 мм³</w:t>
      </w:r>
    </w:p>
    <w:p w14:paraId="288A27DE" w14:textId="3636C0A7" w:rsidR="00131A5D" w:rsidRPr="008A472D" w:rsidRDefault="00EE1A25" w:rsidP="00131A5D">
      <w:pPr>
        <w:spacing w:before="60" w:after="100" w:afterAutospacing="1" w:line="240" w:lineRule="auto"/>
        <w:rPr>
          <w:rFonts w:eastAsia="Times New Roman" w:cstheme="minorHAnsi"/>
          <w:color w:val="FF0000"/>
          <w:sz w:val="32"/>
          <w:szCs w:val="32"/>
          <w:lang w:eastAsia="ru-RU"/>
        </w:rPr>
      </w:pPr>
      <w:r w:rsidRPr="008A472D">
        <w:rPr>
          <w:rFonts w:eastAsia="Times New Roman" w:cstheme="minorHAnsi"/>
          <w:color w:val="24292F"/>
          <w:sz w:val="32"/>
          <w:szCs w:val="32"/>
          <w:lang w:eastAsia="ru-RU"/>
        </w:rPr>
        <w:t xml:space="preserve">4.23 </w:t>
      </w:r>
      <w:r w:rsidRPr="008A472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Данные </w:t>
      </w:r>
      <w:proofErr w:type="gramStart"/>
      <w:r w:rsidR="008A472D" w:rsidRPr="008A472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уплотнителя </w:t>
      </w:r>
      <w:r w:rsidR="00C062A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для</w:t>
      </w:r>
      <w:proofErr w:type="gramEnd"/>
      <w:r w:rsidR="00C062AD">
        <w:rPr>
          <w:rFonts w:eastAsia="Times New Roman" w:cstheme="minorHAnsi"/>
          <w:color w:val="FF0000"/>
          <w:sz w:val="32"/>
          <w:szCs w:val="32"/>
          <w:lang w:eastAsia="ru-RU"/>
        </w:rPr>
        <w:t xml:space="preserve"> </w:t>
      </w:r>
      <w:r w:rsidR="008A472D" w:rsidRPr="008A472D">
        <w:rPr>
          <w:rFonts w:eastAsia="Times New Roman" w:cstheme="minorHAnsi"/>
          <w:color w:val="FF0000"/>
          <w:sz w:val="32"/>
          <w:szCs w:val="32"/>
          <w:lang w:eastAsia="ru-RU"/>
        </w:rPr>
        <w:t>барашка:</w:t>
      </w:r>
    </w:p>
    <w:p w14:paraId="2C4DE053" w14:textId="77777777" w:rsidR="008A472D" w:rsidRPr="008A472D" w:rsidRDefault="008A472D" w:rsidP="008A472D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ысота (H):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 0.5 мм</w:t>
      </w:r>
    </w:p>
    <w:p w14:paraId="42A388CC" w14:textId="77777777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Ширина (W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4 мм</w:t>
      </w:r>
    </w:p>
    <w:p w14:paraId="16C3E03D" w14:textId="77777777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утренний диаметр (d1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3 мм</w:t>
      </w:r>
    </w:p>
    <w:p w14:paraId="737E4DBD" w14:textId="7F67F578" w:rsidR="008A472D" w:rsidRPr="008A472D" w:rsidRDefault="008A472D" w:rsidP="008A472D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FD7F7C">
        <w:rPr>
          <w:rFonts w:eastAsia="Times New Roman" w:cstheme="minorHAnsi"/>
          <w:bCs/>
          <w:color w:val="FF0000"/>
          <w:sz w:val="21"/>
          <w:szCs w:val="21"/>
          <w:lang w:eastAsia="ru-RU"/>
        </w:rPr>
        <w:t>Внешний диаметр (d2):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 </w:t>
      </w:r>
      <w:r w:rsidRPr="008A472D">
        <w:rPr>
          <w:rFonts w:eastAsia="Times New Roman" w:cstheme="minorHAnsi"/>
          <w:color w:val="24292F"/>
          <w:sz w:val="21"/>
          <w:szCs w:val="21"/>
          <w:lang w:eastAsia="ru-RU"/>
        </w:rPr>
        <w:t>4 мм</w:t>
      </w:r>
    </w:p>
    <w:p w14:paraId="5240E784" w14:textId="5AF1879A" w:rsidR="008A472D" w:rsidRDefault="008A472D" w:rsidP="008A472D">
      <w:pPr>
        <w:spacing w:before="60" w:after="100" w:afterAutospacing="1" w:line="240" w:lineRule="auto"/>
        <w:rPr>
          <w:rStyle w:val="a4"/>
          <w:rFonts w:cstheme="minorHAnsi"/>
          <w:b w:val="0"/>
          <w:color w:val="FF0000"/>
          <w:sz w:val="21"/>
          <w:szCs w:val="21"/>
        </w:rPr>
      </w:pPr>
      <w:r w:rsidRPr="00FD7F7C">
        <w:rPr>
          <w:rStyle w:val="a4"/>
          <w:rFonts w:cstheme="minorHAnsi"/>
          <w:b w:val="0"/>
          <w:color w:val="24292F"/>
          <w:sz w:val="21"/>
          <w:szCs w:val="21"/>
        </w:rPr>
        <w:t>4.22</w:t>
      </w:r>
      <w:r w:rsidRPr="00FD7F7C">
        <w:rPr>
          <w:rStyle w:val="a4"/>
          <w:rFonts w:cstheme="minorHAnsi"/>
          <w:color w:val="24292F"/>
          <w:sz w:val="21"/>
          <w:szCs w:val="21"/>
        </w:rPr>
        <w:t xml:space="preserve"> </w:t>
      </w:r>
      <w:r w:rsidRPr="008A472D">
        <w:rPr>
          <w:rStyle w:val="a4"/>
          <w:rFonts w:cstheme="minorHAnsi"/>
          <w:b w:val="0"/>
          <w:color w:val="FF0000"/>
          <w:sz w:val="21"/>
          <w:szCs w:val="21"/>
        </w:rPr>
        <w:t>Толщина уплотнительного кольца:</w:t>
      </w:r>
    </w:p>
    <w:p w14:paraId="45CF380B" w14:textId="77777777" w:rsidR="008A472D" w:rsidRPr="00C062AD" w:rsidRDefault="008A472D" w:rsidP="008A472D">
      <w:pPr>
        <w:spacing w:beforeAutospacing="1" w:afterAutospacing="1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t=d2−d12=4 мм−3 мм2=1.0 мм2=0.5 мм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t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d</w:t>
      </w:r>
      <w:r w:rsidRPr="00C062AD">
        <w:rPr>
          <w:rStyle w:val="mord"/>
          <w:rFonts w:cstheme="minorHAnsi"/>
          <w:color w:val="24292F"/>
          <w:sz w:val="21"/>
          <w:szCs w:val="21"/>
        </w:rPr>
        <w:t>2</w:t>
      </w:r>
      <w:r w:rsidRPr="00C062AD">
        <w:rPr>
          <w:rStyle w:val="mbin"/>
          <w:rFonts w:cstheme="minorHAnsi"/>
          <w:color w:val="24292F"/>
          <w:sz w:val="21"/>
          <w:szCs w:val="21"/>
        </w:rPr>
        <w:t>−</w:t>
      </w:r>
      <w:r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>d</w:t>
      </w:r>
      <w:r w:rsidRPr="00C062AD">
        <w:rPr>
          <w:rStyle w:val="mord"/>
          <w:rFonts w:cstheme="minorHAnsi"/>
          <w:color w:val="24292F"/>
          <w:sz w:val="21"/>
          <w:szCs w:val="21"/>
        </w:rPr>
        <w:t>1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4мм</w:t>
      </w:r>
      <w:r w:rsidRPr="00C062AD">
        <w:rPr>
          <w:rStyle w:val="mbin"/>
          <w:rFonts w:cstheme="minorHAnsi"/>
          <w:color w:val="24292F"/>
          <w:sz w:val="21"/>
          <w:szCs w:val="21"/>
        </w:rPr>
        <w:t>−</w:t>
      </w:r>
      <w:r w:rsidRPr="00C062AD">
        <w:rPr>
          <w:rStyle w:val="mord"/>
          <w:rFonts w:cstheme="minorHAnsi"/>
          <w:color w:val="24292F"/>
          <w:sz w:val="21"/>
          <w:szCs w:val="21"/>
        </w:rPr>
        <w:t>3мм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21.0мм</w:t>
      </w:r>
      <w:r w:rsidRPr="00C062AD">
        <w:rPr>
          <w:rStyle w:val="vlist-s"/>
          <w:rFonts w:cstheme="minorHAnsi"/>
          <w:color w:val="24292F"/>
          <w:sz w:val="21"/>
          <w:szCs w:val="21"/>
        </w:rPr>
        <w:t>​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Pr="00C062AD">
        <w:rPr>
          <w:rStyle w:val="mord"/>
          <w:rFonts w:cstheme="minorHAnsi"/>
          <w:color w:val="24292F"/>
          <w:sz w:val="21"/>
          <w:szCs w:val="21"/>
        </w:rPr>
        <w:t>0.5мм</w:t>
      </w:r>
    </w:p>
    <w:p w14:paraId="39A5D7B0" w14:textId="57AC0CDB" w:rsidR="008A472D" w:rsidRPr="00FD7F7C" w:rsidRDefault="00FD7F7C" w:rsidP="00FD7F7C">
      <w:pPr>
        <w:pStyle w:val="a3"/>
        <w:spacing w:before="240" w:beforeAutospacing="0" w:after="240" w:afterAutospacing="0"/>
        <w:rPr>
          <w:rFonts w:asciiTheme="minorHAnsi" w:hAnsiTheme="minorHAnsi" w:cstheme="minorHAnsi"/>
          <w:b/>
          <w:color w:val="FF0000"/>
          <w:sz w:val="21"/>
          <w:szCs w:val="21"/>
        </w:rPr>
      </w:pPr>
      <w:r w:rsidRPr="00FD7F7C">
        <w:rPr>
          <w:rStyle w:val="a4"/>
          <w:rFonts w:asciiTheme="minorHAnsi" w:hAnsiTheme="minorHAnsi" w:cstheme="minorHAnsi"/>
          <w:b w:val="0"/>
          <w:color w:val="000000" w:themeColor="text1"/>
          <w:sz w:val="21"/>
          <w:szCs w:val="21"/>
        </w:rPr>
        <w:t xml:space="preserve">4.23 </w:t>
      </w:r>
      <w:r w:rsidR="008A472D" w:rsidRPr="00FD7F7C">
        <w:rPr>
          <w:rStyle w:val="a4"/>
          <w:rFonts w:asciiTheme="minorHAnsi" w:hAnsiTheme="minorHAnsi" w:cstheme="minorHAnsi"/>
          <w:b w:val="0"/>
          <w:color w:val="FF0000"/>
          <w:sz w:val="21"/>
          <w:szCs w:val="21"/>
        </w:rPr>
        <w:t>Площадь поперечного сечения уплотнителя:</w:t>
      </w:r>
    </w:p>
    <w:p w14:paraId="406A5BB5" w14:textId="6EEA4A4A" w:rsidR="008A472D" w:rsidRPr="00C062AD" w:rsidRDefault="008A472D" w:rsidP="00C062AD">
      <w:pPr>
        <w:spacing w:afterAutospacing="1"/>
        <w:ind w:left="720"/>
        <w:rPr>
          <w:rFonts w:cstheme="minorHAnsi"/>
          <w:color w:val="24292F"/>
          <w:sz w:val="21"/>
          <w:szCs w:val="21"/>
          <w:vertAlign w:val="superscript"/>
        </w:rPr>
      </w:pP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A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proofErr w:type="gramStart"/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</w:t>
      </w:r>
      <w:proofErr w:type="gramEnd"/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4</w:t>
      </w:r>
      <w:r w:rsid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/ 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-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3</w:t>
      </w:r>
      <w:r w:rsid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/ 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(2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−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(1.5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(4−2.25)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=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π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×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1.75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>≈5.50 мм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  <w:vertAlign w:val="superscript"/>
        </w:rPr>
        <w:t>2</w:t>
      </w:r>
      <w:r w:rsidR="00C062AD" w:rsidRPr="00C062AD">
        <w:rPr>
          <w:rStyle w:val="katex-mathml"/>
          <w:rFonts w:cstheme="minorHAnsi"/>
          <w:color w:val="24292F"/>
          <w:sz w:val="21"/>
          <w:szCs w:val="21"/>
          <w:bdr w:val="none" w:sz="0" w:space="0" w:color="auto" w:frame="1"/>
        </w:rPr>
        <w:t xml:space="preserve"> </w:t>
      </w:r>
      <w:r w:rsidRPr="00C062AD">
        <w:rPr>
          <w:rStyle w:val="mrel"/>
          <w:rFonts w:cstheme="minorHAnsi"/>
          <w:color w:val="24292F"/>
          <w:sz w:val="21"/>
          <w:szCs w:val="21"/>
        </w:rPr>
        <w:t>=</w:t>
      </w:r>
      <w:r w:rsidR="00C062AD" w:rsidRPr="00C062AD">
        <w:rPr>
          <w:rStyle w:val="mrel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ord"/>
          <w:rFonts w:cstheme="minorHAnsi"/>
          <w:iCs/>
          <w:color w:val="24292F"/>
          <w:sz w:val="21"/>
          <w:szCs w:val="21"/>
        </w:rPr>
        <w:t>π</w:t>
      </w:r>
      <w:r w:rsidR="00C062AD" w:rsidRPr="00C062AD">
        <w:rPr>
          <w:rStyle w:val="mord"/>
          <w:rFonts w:cstheme="minorHAnsi"/>
          <w:i/>
          <w:iCs/>
          <w:color w:val="24292F"/>
          <w:sz w:val="21"/>
          <w:szCs w:val="21"/>
        </w:rPr>
        <w:t xml:space="preserve"> </w:t>
      </w:r>
      <w:r w:rsidRPr="00C062AD">
        <w:rPr>
          <w:rStyle w:val="mbin"/>
          <w:rFonts w:cstheme="minorHAnsi"/>
          <w:color w:val="24292F"/>
          <w:sz w:val="21"/>
          <w:szCs w:val="21"/>
        </w:rPr>
        <w:t>×</w:t>
      </w:r>
      <w:r w:rsidR="00C062AD" w:rsidRPr="00C062AD">
        <w:rPr>
          <w:rStyle w:val="mbin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ord"/>
          <w:rFonts w:cstheme="minorHAnsi"/>
          <w:color w:val="24292F"/>
          <w:sz w:val="21"/>
          <w:szCs w:val="21"/>
        </w:rPr>
        <w:t>1.75</w:t>
      </w:r>
      <w:r w:rsidR="00FD7F7C" w:rsidRPr="00FD7F7C">
        <w:rPr>
          <w:rStyle w:val="mord"/>
          <w:rFonts w:cstheme="minorHAnsi"/>
          <w:color w:val="24292F"/>
          <w:sz w:val="21"/>
          <w:szCs w:val="21"/>
        </w:rPr>
        <w:t xml:space="preserve"> </w:t>
      </w:r>
      <w:r w:rsidRPr="00C062AD">
        <w:rPr>
          <w:rStyle w:val="mrel"/>
          <w:rFonts w:cstheme="minorHAnsi"/>
          <w:color w:val="24292F"/>
          <w:sz w:val="21"/>
          <w:szCs w:val="21"/>
        </w:rPr>
        <w:t>≈</w:t>
      </w:r>
      <w:r w:rsidRPr="00C062AD">
        <w:rPr>
          <w:rStyle w:val="mord"/>
          <w:rFonts w:cstheme="minorHAnsi"/>
          <w:color w:val="24292F"/>
          <w:sz w:val="21"/>
          <w:szCs w:val="21"/>
        </w:rPr>
        <w:t>5.50мм</w:t>
      </w:r>
      <w:r w:rsidR="00C062AD" w:rsidRPr="00C062AD">
        <w:rPr>
          <w:rStyle w:val="mord"/>
          <w:rFonts w:cstheme="minorHAnsi"/>
          <w:color w:val="24292F"/>
          <w:sz w:val="21"/>
          <w:szCs w:val="21"/>
          <w:vertAlign w:val="superscript"/>
        </w:rPr>
        <w:t>2</w:t>
      </w:r>
    </w:p>
    <w:p w14:paraId="4B4CFC01" w14:textId="1D95FAA5" w:rsidR="008A472D" w:rsidRPr="00C062AD" w:rsidRDefault="008A472D" w:rsidP="00C062AD">
      <w:pPr>
        <w:pStyle w:val="a3"/>
        <w:numPr>
          <w:ilvl w:val="1"/>
          <w:numId w:val="22"/>
        </w:numPr>
        <w:spacing w:before="240" w:beforeAutospacing="0" w:after="240" w:afterAutospacing="0"/>
        <w:rPr>
          <w:rFonts w:ascii="Noto Sans" w:hAnsi="Noto Sans" w:cs="Noto Sans"/>
          <w:b/>
          <w:color w:val="FF0000"/>
          <w:sz w:val="21"/>
          <w:szCs w:val="21"/>
        </w:rPr>
      </w:pPr>
      <w:r w:rsidRPr="00C062AD">
        <w:rPr>
          <w:rStyle w:val="a4"/>
          <w:rFonts w:ascii="Noto Sans" w:hAnsi="Noto Sans" w:cs="Noto Sans"/>
          <w:b w:val="0"/>
          <w:color w:val="FF0000"/>
          <w:sz w:val="21"/>
          <w:szCs w:val="21"/>
        </w:rPr>
        <w:t>Объем уплотнителя:</w:t>
      </w:r>
    </w:p>
    <w:p w14:paraId="636C969E" w14:textId="1328D2BD" w:rsidR="008A472D" w:rsidRPr="00C062AD" w:rsidRDefault="008A472D" w:rsidP="008A472D">
      <w:pPr>
        <w:spacing w:afterAutospacing="1"/>
        <w:ind w:left="720"/>
        <w:rPr>
          <w:rFonts w:ascii="Noto Sans" w:hAnsi="Noto Sans" w:cs="Noto Sans"/>
          <w:color w:val="24292F"/>
          <w:sz w:val="21"/>
          <w:szCs w:val="21"/>
          <w:vertAlign w:val="superscript"/>
          <w:lang w:val="en-US"/>
        </w:rPr>
      </w:pP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V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>=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A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>×</w:t>
      </w:r>
      <w:r w:rsidR="00C062AD" w:rsidRPr="00FD7F7C">
        <w:rPr>
          <w:rStyle w:val="katex-mathml"/>
          <w:color w:val="24292F"/>
          <w:sz w:val="25"/>
          <w:szCs w:val="25"/>
          <w:bdr w:val="none" w:sz="0" w:space="0" w:color="auto" w:frame="1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H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=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5.50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vertAlign w:val="superscript"/>
          <w:lang w:val="en-US"/>
        </w:rPr>
        <w:t>2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×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0.5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 xml:space="preserve"> </w:t>
      </w:r>
      <w:r w:rsidRPr="008A472D">
        <w:rPr>
          <w:rStyle w:val="katex-mathml"/>
          <w:color w:val="24292F"/>
          <w:sz w:val="25"/>
          <w:szCs w:val="25"/>
          <w:bdr w:val="none" w:sz="0" w:space="0" w:color="auto" w:frame="1"/>
          <w:lang w:val="en-US"/>
        </w:rPr>
        <w:t>≈2.75 </w:t>
      </w:r>
      <w:r>
        <w:rPr>
          <w:rStyle w:val="katex-mathml"/>
          <w:color w:val="24292F"/>
          <w:sz w:val="25"/>
          <w:szCs w:val="25"/>
          <w:bdr w:val="none" w:sz="0" w:space="0" w:color="auto" w:frame="1"/>
        </w:rPr>
        <w:t>мм</w:t>
      </w:r>
      <w:r w:rsidR="00C062AD">
        <w:rPr>
          <w:rStyle w:val="katex-mathml"/>
          <w:color w:val="24292F"/>
          <w:sz w:val="25"/>
          <w:szCs w:val="25"/>
          <w:bdr w:val="none" w:sz="0" w:space="0" w:color="auto" w:frame="1"/>
          <w:vertAlign w:val="superscript"/>
          <w:lang w:val="en-US"/>
        </w:rPr>
        <w:t>3</w:t>
      </w:r>
    </w:p>
    <w:p w14:paraId="51670959" w14:textId="2B6F383F" w:rsidR="00C062AD" w:rsidRPr="00C062AD" w:rsidRDefault="00C062AD" w:rsidP="00C062AD">
      <w:pPr>
        <w:pStyle w:val="3"/>
        <w:numPr>
          <w:ilvl w:val="1"/>
          <w:numId w:val="22"/>
        </w:numPr>
        <w:spacing w:before="360" w:beforeAutospacing="0" w:after="240" w:afterAutospacing="0"/>
        <w:rPr>
          <w:rFonts w:asciiTheme="minorHAnsi" w:hAnsiTheme="minorHAnsi" w:cstheme="minorHAnsi"/>
          <w:b w:val="0"/>
          <w:color w:val="FF0000"/>
          <w:sz w:val="30"/>
          <w:szCs w:val="30"/>
        </w:rPr>
      </w:pPr>
      <w:r w:rsidRPr="00C062AD">
        <w:rPr>
          <w:rFonts w:asciiTheme="minorHAnsi" w:hAnsiTheme="minorHAnsi" w:cstheme="minorHAnsi"/>
          <w:b w:val="0"/>
          <w:color w:val="FF0000"/>
          <w:sz w:val="32"/>
          <w:szCs w:val="32"/>
        </w:rPr>
        <w:t>Итог расчетов</w:t>
      </w:r>
      <w:r>
        <w:rPr>
          <w:rFonts w:asciiTheme="minorHAnsi" w:hAnsiTheme="minorHAnsi" w:cstheme="minorHAnsi"/>
          <w:b w:val="0"/>
          <w:color w:val="FF0000"/>
          <w:sz w:val="30"/>
          <w:szCs w:val="30"/>
        </w:rPr>
        <w:t xml:space="preserve"> </w:t>
      </w:r>
      <w:proofErr w:type="gramStart"/>
      <w:r>
        <w:rPr>
          <w:rFonts w:asciiTheme="minorHAnsi" w:hAnsiTheme="minorHAnsi" w:cstheme="minorHAnsi"/>
          <w:b w:val="0"/>
          <w:color w:val="FF0000"/>
          <w:sz w:val="30"/>
          <w:szCs w:val="30"/>
        </w:rPr>
        <w:t>уплотнителя  для</w:t>
      </w:r>
      <w:proofErr w:type="gramEnd"/>
      <w:r>
        <w:rPr>
          <w:rFonts w:asciiTheme="minorHAnsi" w:hAnsiTheme="minorHAnsi" w:cstheme="minorHAnsi"/>
          <w:b w:val="0"/>
          <w:color w:val="FF0000"/>
          <w:sz w:val="30"/>
          <w:szCs w:val="30"/>
        </w:rPr>
        <w:t xml:space="preserve"> барашка</w:t>
      </w:r>
      <w:r w:rsidRPr="00C062AD">
        <w:rPr>
          <w:rFonts w:asciiTheme="minorHAnsi" w:hAnsiTheme="minorHAnsi" w:cstheme="minorHAnsi"/>
          <w:b w:val="0"/>
          <w:color w:val="FF0000"/>
          <w:sz w:val="30"/>
          <w:szCs w:val="30"/>
        </w:rPr>
        <w:t>:</w:t>
      </w:r>
    </w:p>
    <w:p w14:paraId="08988482" w14:textId="77777777" w:rsidR="008A472D" w:rsidRPr="00C062AD" w:rsidRDefault="008A472D" w:rsidP="00C062AD">
      <w:pPr>
        <w:spacing w:before="100" w:beforeAutospacing="1" w:after="100" w:afterAutospacing="1" w:line="240" w:lineRule="auto"/>
        <w:ind w:firstLine="708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lastRenderedPageBreak/>
        <w:t>Толщина уплотнительного кольца:</w:t>
      </w:r>
      <w:r w:rsidRPr="00C062AD">
        <w:rPr>
          <w:rFonts w:cstheme="minorHAnsi"/>
          <w:color w:val="FF0000"/>
          <w:sz w:val="21"/>
          <w:szCs w:val="21"/>
        </w:rPr>
        <w:t> </w:t>
      </w:r>
      <w:r w:rsidRPr="00C062AD">
        <w:rPr>
          <w:rFonts w:cstheme="minorHAnsi"/>
          <w:color w:val="24292F"/>
          <w:sz w:val="21"/>
          <w:szCs w:val="21"/>
        </w:rPr>
        <w:t>0.5 мм</w:t>
      </w:r>
    </w:p>
    <w:p w14:paraId="5E2024CC" w14:textId="2D075F02" w:rsidR="008A472D" w:rsidRPr="00C062AD" w:rsidRDefault="008A472D" w:rsidP="00C062AD">
      <w:pPr>
        <w:spacing w:before="60" w:after="100" w:afterAutospacing="1" w:line="240" w:lineRule="auto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t>Площадь поперечного сечения:</w:t>
      </w:r>
      <w:r w:rsidR="00C062AD" w:rsidRPr="00C062AD">
        <w:rPr>
          <w:rFonts w:eastAsia="Times New Roman" w:cstheme="minorHAnsi"/>
          <w:color w:val="FF0000"/>
          <w:sz w:val="21"/>
          <w:szCs w:val="21"/>
          <w:bdr w:val="none" w:sz="0" w:space="0" w:color="auto" w:frame="1"/>
          <w:lang w:eastAsia="ru-RU"/>
        </w:rPr>
        <w:t xml:space="preserve"> 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C062AD">
        <w:rPr>
          <w:rFonts w:cstheme="minorHAnsi"/>
          <w:color w:val="24292F"/>
          <w:sz w:val="21"/>
          <w:szCs w:val="21"/>
        </w:rPr>
        <w:t>5.50 мм²</w:t>
      </w:r>
    </w:p>
    <w:p w14:paraId="6B693C5E" w14:textId="694976E1" w:rsidR="008A472D" w:rsidRPr="00C062AD" w:rsidRDefault="008A472D" w:rsidP="00C062AD">
      <w:pPr>
        <w:spacing w:before="60" w:after="100" w:afterAutospacing="1" w:line="240" w:lineRule="auto"/>
        <w:ind w:left="720"/>
        <w:rPr>
          <w:rFonts w:cstheme="minorHAnsi"/>
          <w:color w:val="24292F"/>
          <w:sz w:val="21"/>
          <w:szCs w:val="21"/>
        </w:rPr>
      </w:pPr>
      <w:r w:rsidRPr="00C062AD">
        <w:rPr>
          <w:rStyle w:val="a4"/>
          <w:rFonts w:cstheme="minorHAnsi"/>
          <w:b w:val="0"/>
          <w:color w:val="FF0000"/>
          <w:sz w:val="21"/>
          <w:szCs w:val="21"/>
        </w:rPr>
        <w:t>Объем уплотнителя:</w:t>
      </w:r>
      <w:r w:rsidR="00C062AD" w:rsidRPr="00C062AD">
        <w:rPr>
          <w:rFonts w:cstheme="minorHAnsi"/>
          <w:color w:val="FF0000"/>
          <w:sz w:val="21"/>
          <w:szCs w:val="21"/>
        </w:rPr>
        <w:t> </w:t>
      </w:r>
      <w:r w:rsidR="00C062AD" w:rsidRPr="007645EE">
        <w:rPr>
          <w:rFonts w:eastAsia="Times New Roman" w:cstheme="minorHAnsi"/>
          <w:color w:val="24292F"/>
          <w:sz w:val="21"/>
          <w:szCs w:val="21"/>
          <w:bdr w:val="none" w:sz="0" w:space="0" w:color="auto" w:frame="1"/>
          <w:lang w:eastAsia="ru-RU"/>
        </w:rPr>
        <w:t>≈</w:t>
      </w:r>
      <w:r w:rsidRPr="00C062AD">
        <w:rPr>
          <w:rFonts w:cstheme="minorHAnsi"/>
          <w:color w:val="24292F"/>
          <w:sz w:val="21"/>
          <w:szCs w:val="21"/>
        </w:rPr>
        <w:t>2.75 мм³</w:t>
      </w:r>
    </w:p>
    <w:p w14:paraId="4B12D8CE" w14:textId="535CD456" w:rsidR="00201081" w:rsidRPr="00F87794" w:rsidRDefault="00AC20F7" w:rsidP="0075171F">
      <w:pPr>
        <w:spacing w:after="240" w:line="240" w:lineRule="auto"/>
        <w:rPr>
          <w:rFonts w:cstheme="minorHAnsi"/>
          <w:b/>
          <w:bCs/>
          <w:color w:val="24292F"/>
          <w:sz w:val="30"/>
          <w:szCs w:val="30"/>
        </w:rPr>
      </w:pPr>
      <w:r w:rsidRPr="00614563">
        <w:rPr>
          <w:rFonts w:cstheme="minorHAnsi"/>
          <w:color w:val="24292F"/>
          <w:sz w:val="30"/>
          <w:szCs w:val="30"/>
          <w:highlight w:val="red"/>
        </w:rPr>
        <w:t>5)</w:t>
      </w:r>
      <w:r w:rsidR="00201081" w:rsidRPr="00614563">
        <w:rPr>
          <w:rFonts w:cstheme="minorHAnsi"/>
          <w:color w:val="24292F"/>
          <w:sz w:val="30"/>
          <w:szCs w:val="30"/>
          <w:highlight w:val="red"/>
        </w:rPr>
        <w:t>Выбор допусков</w:t>
      </w:r>
      <w:r w:rsidR="00F60050" w:rsidRPr="00614563">
        <w:rPr>
          <w:rFonts w:cstheme="minorHAnsi"/>
          <w:color w:val="24292F"/>
          <w:sz w:val="30"/>
          <w:szCs w:val="30"/>
          <w:highlight w:val="red"/>
        </w:rPr>
        <w:t>:</w:t>
      </w:r>
    </w:p>
    <w:p w14:paraId="77202CEE" w14:textId="4CD77966" w:rsidR="00F60050" w:rsidRDefault="00094155" w:rsidP="00A451FA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9C5CA8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1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сновные размеры: </w:t>
      </w:r>
    </w:p>
    <w:p w14:paraId="796E5C18" w14:textId="33A5B511" w:rsidR="00201081" w:rsidRPr="00AC20F7" w:rsidRDefault="00201081" w:rsidP="00A451FA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Для критически важных размеров, влияющих на герметичность (например, размеры фланцев, резьбовых соединений), допускается использовать более строгие допуски, такие как H7 для отверстий и h6 для валов, что обеспечивает плотное соединение.</w:t>
      </w:r>
    </w:p>
    <w:p w14:paraId="19D00F30" w14:textId="29673880" w:rsidR="00201081" w:rsidRPr="000C59DB" w:rsidRDefault="00201081" w:rsidP="00201081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094155"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2 </w:t>
      </w:r>
      <w:r w:rsidRPr="00614563">
        <w:rPr>
          <w:rFonts w:eastAsia="Times New Roman" w:cstheme="minorHAnsi"/>
          <w:color w:val="FF0000"/>
          <w:sz w:val="21"/>
          <w:szCs w:val="21"/>
          <w:lang w:eastAsia="ru-RU"/>
        </w:rPr>
        <w:t>Геометрические параметры</w:t>
      </w:r>
      <w:r w:rsidR="00A451FA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5DE371B0" w14:textId="77777777" w:rsidR="00201081" w:rsidRPr="00AC20F7" w:rsidRDefault="00201081" w:rsidP="00A451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лоскостность и параллельность: В соответствии с ГОСТ 24647-80, необходимо обеспечить допустимые отклонения для плоскостности и параллельности поверхностей, что критично для обеспечения равномерного прижатия уплотнительных элементов.</w:t>
      </w:r>
    </w:p>
    <w:p w14:paraId="6FFDA391" w14:textId="50800F5D" w:rsidR="00AC20F7" w:rsidRDefault="00094155" w:rsidP="00A451FA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3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Уплотнительные элементы</w:t>
      </w:r>
      <w:r w:rsidR="00A451FA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  <w:r w:rsidR="00AC20F7" w:rsidRPr="00614563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</w:p>
    <w:p w14:paraId="3D709FFD" w14:textId="481F333E" w:rsidR="00201081" w:rsidRPr="00AC20F7" w:rsidRDefault="00201081" w:rsidP="00A451FA">
      <w:pPr>
        <w:spacing w:before="360" w:after="240" w:line="240" w:lineRule="auto"/>
        <w:outlineLvl w:val="3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Выбор уплотнителей</w:t>
      </w:r>
      <w:r w:rsidRPr="00AC20F7">
        <w:rPr>
          <w:rFonts w:eastAsia="Times New Roman" w:cstheme="minorHAnsi"/>
          <w:b/>
          <w:bCs/>
          <w:color w:val="24292F"/>
          <w:sz w:val="21"/>
          <w:szCs w:val="21"/>
          <w:lang w:eastAsia="ru-RU"/>
        </w:rPr>
        <w:t>:</w:t>
      </w:r>
      <w:r w:rsidR="00A451FA" w:rsidRPr="00AC20F7">
        <w:rPr>
          <w:rFonts w:eastAsia="Times New Roman" w:cstheme="minorHAnsi"/>
          <w:b/>
          <w:bCs/>
          <w:color w:val="24292F"/>
          <w:sz w:val="21"/>
          <w:szCs w:val="21"/>
          <w:lang w:eastAsia="ru-RU"/>
        </w:rPr>
        <w:t xml:space="preserve"> </w:t>
      </w: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Использование уплотнителей с заданными характеристиками (например, резина, силикон) с учетом температурных химических воздействий. Допуски на размеры уплотнителей должны быть выбраны в соответствии с ГОСТ 16250-70.</w:t>
      </w:r>
    </w:p>
    <w:p w14:paraId="24B68900" w14:textId="4D4603B1" w:rsidR="00201081" w:rsidRPr="00F60050" w:rsidRDefault="00094155" w:rsidP="00201081">
      <w:pPr>
        <w:spacing w:before="360" w:after="240" w:line="240" w:lineRule="auto"/>
        <w:outlineLvl w:val="2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4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Обоснование выбора допусков</w:t>
      </w:r>
      <w:r w:rsidR="00AC20F7" w:rsidRPr="00614563">
        <w:rPr>
          <w:rFonts w:eastAsia="Times New Roman" w:cstheme="minorHAnsi"/>
          <w:color w:val="FF0000"/>
          <w:sz w:val="21"/>
          <w:szCs w:val="21"/>
          <w:lang w:eastAsia="ru-RU"/>
        </w:rPr>
        <w:t>:</w:t>
      </w:r>
    </w:p>
    <w:p w14:paraId="757174C2" w14:textId="18DB568C" w:rsidR="00F60050" w:rsidRDefault="00094155" w:rsidP="009C5CA8">
      <w:pPr>
        <w:spacing w:before="100" w:beforeAutospacing="1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94155">
        <w:rPr>
          <w:rFonts w:eastAsia="Times New Roman" w:cstheme="minorHAnsi"/>
          <w:color w:val="24292F"/>
          <w:sz w:val="21"/>
          <w:szCs w:val="21"/>
          <w:lang w:eastAsia="ru-RU"/>
        </w:rPr>
        <w:t>5.5</w:t>
      </w:r>
      <w:r w:rsidR="00614563" w:rsidRPr="00DE673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Снижение риска утечек: </w:t>
      </w:r>
    </w:p>
    <w:p w14:paraId="09B2818C" w14:textId="200B881D" w:rsidR="00201081" w:rsidRPr="00AC20F7" w:rsidRDefault="00201081" w:rsidP="00A451FA">
      <w:pPr>
        <w:spacing w:before="100" w:beforeAutospacing="1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трогие допуски на размеры и геометрию позволяют минимизировать риск утечек и повреждений при эксплуатации в подводной среде.</w:t>
      </w:r>
    </w:p>
    <w:p w14:paraId="5297D073" w14:textId="3193EBF6" w:rsidR="00F60050" w:rsidRDefault="00094155" w:rsidP="009C5CA8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proofErr w:type="gramStart"/>
      <w:r w:rsidRPr="00614563">
        <w:rPr>
          <w:rFonts w:eastAsia="Times New Roman" w:cstheme="minorHAnsi"/>
          <w:color w:val="24292F"/>
          <w:sz w:val="21"/>
          <w:szCs w:val="21"/>
          <w:lang w:eastAsia="ru-RU"/>
        </w:rPr>
        <w:t xml:space="preserve">5.6 </w:t>
      </w:r>
      <w:r w:rsidR="00614563" w:rsidRPr="00DE673E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>Увеличение</w:t>
      </w:r>
      <w:proofErr w:type="gramEnd"/>
      <w:r w:rsidR="00201081" w:rsidRPr="00614563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срока службы: </w:t>
      </w:r>
    </w:p>
    <w:p w14:paraId="3EBBB925" w14:textId="0CEE401F" w:rsidR="00F60050" w:rsidRDefault="00201081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Правильно подобранные допуски способствуют увеличению срока службы изделия, что особенно важно для подводных исследований, где доступ к оборудованию ограничен.</w:t>
      </w:r>
      <w:r w:rsidR="00AC20F7">
        <w:rPr>
          <w:rFonts w:eastAsia="Times New Roman" w:cstheme="minorHAnsi"/>
          <w:color w:val="24292F"/>
          <w:sz w:val="21"/>
          <w:szCs w:val="21"/>
          <w:lang w:eastAsia="ru-RU"/>
        </w:rPr>
        <w:t xml:space="preserve"> </w:t>
      </w:r>
      <w:r w:rsidRPr="00AC20F7">
        <w:rPr>
          <w:rFonts w:eastAsia="Times New Roman" w:cstheme="minorHAnsi"/>
          <w:color w:val="24292F"/>
          <w:sz w:val="21"/>
          <w:szCs w:val="21"/>
          <w:lang w:eastAsia="ru-RU"/>
        </w:rPr>
        <w:t>Соответствие стандартам: Выбор допусков в соответствии с ГОСТ обеспечивает соответствие изделия установленным стандартам, что является важным критерием для получения сертификатов и разрешений на эксплуатацию.</w:t>
      </w:r>
    </w:p>
    <w:p w14:paraId="2B1EAFD1" w14:textId="62A6D943" w:rsidR="00F60050" w:rsidRPr="00F60050" w:rsidRDefault="00F60050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6)</w:t>
      </w:r>
      <w:r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Приведено описание способа герметичного вывода кабеля из корпуса:</w:t>
      </w:r>
    </w:p>
    <w:p w14:paraId="35E9CAB7" w14:textId="77777777" w:rsidR="00F60050" w:rsidRPr="00F60050" w:rsidRDefault="00F60050" w:rsidP="00F60050">
      <w:pPr>
        <w:spacing w:before="60" w:after="100" w:afterAutospacing="1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</w:p>
    <w:p w14:paraId="0907EEA5" w14:textId="1CB40317" w:rsidR="00012FE3" w:rsidRPr="000F2424" w:rsidRDefault="00F60050" w:rsidP="000F2424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7)</w:t>
      </w:r>
      <w:r w:rsidRPr="00614563">
        <w:rPr>
          <w:rFonts w:ascii="Arial" w:hAnsi="Arial" w:cs="Arial"/>
          <w:color w:val="000000"/>
          <w:sz w:val="30"/>
          <w:szCs w:val="30"/>
          <w:highlight w:val="red"/>
          <w:shd w:val="clear" w:color="auto" w:fill="FFFFFF"/>
        </w:rPr>
        <w:t xml:space="preserve"> </w:t>
      </w:r>
      <w:r w:rsidRPr="00614563">
        <w:rPr>
          <w:rFonts w:eastAsia="Times New Roman" w:cstheme="minorHAnsi"/>
          <w:color w:val="24292F"/>
          <w:sz w:val="30"/>
          <w:szCs w:val="30"/>
          <w:highlight w:val="red"/>
          <w:lang w:eastAsia="ru-RU"/>
        </w:rPr>
        <w:t>Приведен планируемый способ изготовления каждой детали (кроме стандартных изделий):</w:t>
      </w:r>
    </w:p>
    <w:p w14:paraId="3BC8453B" w14:textId="1292CC4B" w:rsidR="0073513C" w:rsidRPr="00FD7F7C" w:rsidRDefault="00094155" w:rsidP="009C5CA8">
      <w:pPr>
        <w:spacing w:after="240" w:line="240" w:lineRule="auto"/>
        <w:rPr>
          <w:rFonts w:cstheme="minorHAnsi"/>
          <w:color w:val="24292F"/>
          <w:sz w:val="32"/>
          <w:szCs w:val="32"/>
        </w:rPr>
      </w:pPr>
      <w:r w:rsidRPr="00FD7F7C">
        <w:rPr>
          <w:rFonts w:cstheme="minorHAnsi"/>
          <w:color w:val="24292F"/>
          <w:sz w:val="32"/>
          <w:szCs w:val="32"/>
        </w:rPr>
        <w:t>7.1</w:t>
      </w:r>
      <w:r w:rsidR="00614563" w:rsidRPr="00FD7F7C">
        <w:rPr>
          <w:rFonts w:cstheme="minorHAnsi"/>
          <w:color w:val="24292F"/>
          <w:sz w:val="32"/>
          <w:szCs w:val="32"/>
        </w:rPr>
        <w:t xml:space="preserve"> </w:t>
      </w:r>
      <w:proofErr w:type="spellStart"/>
      <w:r w:rsidR="0073513C" w:rsidRPr="00FD7F7C">
        <w:rPr>
          <w:rFonts w:cstheme="minorHAnsi"/>
          <w:color w:val="FF0000"/>
          <w:sz w:val="32"/>
          <w:szCs w:val="32"/>
        </w:rPr>
        <w:t>Гермоввод</w:t>
      </w:r>
      <w:proofErr w:type="spellEnd"/>
      <w:r w:rsidR="0073513C" w:rsidRPr="00FD7F7C">
        <w:rPr>
          <w:rFonts w:cstheme="minorHAnsi"/>
          <w:color w:val="FF0000"/>
          <w:sz w:val="32"/>
          <w:szCs w:val="32"/>
        </w:rPr>
        <w:t>:</w:t>
      </w:r>
    </w:p>
    <w:p w14:paraId="0B0E3964" w14:textId="574FD5D6" w:rsidR="0073513C" w:rsidRDefault="00094155" w:rsidP="009C5CA8">
      <w:pPr>
        <w:spacing w:after="240" w:line="240" w:lineRule="auto"/>
        <w:rPr>
          <w:rFonts w:cstheme="minorHAnsi"/>
          <w:color w:val="24292F"/>
          <w:sz w:val="21"/>
          <w:szCs w:val="21"/>
        </w:rPr>
      </w:pPr>
      <w:r w:rsidRPr="00094155">
        <w:rPr>
          <w:rStyle w:val="a4"/>
          <w:rFonts w:cstheme="minorHAnsi"/>
          <w:b w:val="0"/>
          <w:color w:val="24292F"/>
          <w:sz w:val="21"/>
          <w:szCs w:val="21"/>
        </w:rPr>
        <w:lastRenderedPageBreak/>
        <w:t xml:space="preserve">7.2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Материал:</w:t>
      </w:r>
      <w:r w:rsidR="0073513C" w:rsidRPr="00614563">
        <w:rPr>
          <w:rFonts w:cstheme="minorHAnsi"/>
          <w:color w:val="FF0000"/>
          <w:sz w:val="21"/>
          <w:szCs w:val="21"/>
        </w:rPr>
        <w:t> </w:t>
      </w:r>
      <w:r w:rsidR="0073513C" w:rsidRPr="0073513C">
        <w:rPr>
          <w:rFonts w:cstheme="minorHAnsi"/>
          <w:color w:val="24292F"/>
          <w:sz w:val="21"/>
          <w:szCs w:val="21"/>
        </w:rPr>
        <w:t>Пластик, или другой более прочный материал</w:t>
      </w:r>
      <w:r w:rsidR="0073513C">
        <w:rPr>
          <w:rFonts w:cstheme="minorHAnsi"/>
          <w:color w:val="24292F"/>
          <w:sz w:val="21"/>
          <w:szCs w:val="21"/>
        </w:rPr>
        <w:t>.</w:t>
      </w:r>
    </w:p>
    <w:p w14:paraId="2F991FEE" w14:textId="6C8F7A33" w:rsidR="0073513C" w:rsidRDefault="00094155" w:rsidP="009C5CA8">
      <w:pPr>
        <w:spacing w:after="240" w:line="240" w:lineRule="auto"/>
        <w:rPr>
          <w:rStyle w:val="a4"/>
          <w:rFonts w:cstheme="minorHAnsi"/>
          <w:b w:val="0"/>
          <w:color w:val="24292F"/>
          <w:sz w:val="21"/>
          <w:szCs w:val="21"/>
        </w:rPr>
      </w:pPr>
      <w:r w:rsidRPr="00614563">
        <w:rPr>
          <w:rStyle w:val="a4"/>
          <w:rFonts w:cstheme="minorHAnsi"/>
          <w:b w:val="0"/>
          <w:color w:val="24292F"/>
          <w:sz w:val="21"/>
          <w:szCs w:val="21"/>
        </w:rPr>
        <w:t xml:space="preserve">7.3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Способ изготовления:</w:t>
      </w:r>
    </w:p>
    <w:p w14:paraId="06606A9F" w14:textId="73F0A760" w:rsidR="0073513C" w:rsidRPr="0073513C" w:rsidRDefault="00094155" w:rsidP="009C5CA8">
      <w:pPr>
        <w:spacing w:after="240" w:line="240" w:lineRule="auto"/>
        <w:rPr>
          <w:rStyle w:val="a4"/>
          <w:rFonts w:cstheme="minorHAnsi"/>
          <w:b w:val="0"/>
          <w:color w:val="24292F"/>
          <w:sz w:val="21"/>
          <w:szCs w:val="21"/>
        </w:rPr>
      </w:pPr>
      <w:r w:rsidRPr="00614563">
        <w:rPr>
          <w:rStyle w:val="a4"/>
          <w:rFonts w:cstheme="minorHAnsi"/>
          <w:b w:val="0"/>
          <w:color w:val="24292F"/>
          <w:sz w:val="21"/>
          <w:szCs w:val="21"/>
        </w:rPr>
        <w:t xml:space="preserve">7.4 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>3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  <w:lang w:val="en-US"/>
        </w:rPr>
        <w:t>D</w:t>
      </w:r>
      <w:r w:rsidR="0073513C" w:rsidRPr="00614563">
        <w:rPr>
          <w:rStyle w:val="a4"/>
          <w:rFonts w:cstheme="minorHAnsi"/>
          <w:b w:val="0"/>
          <w:color w:val="FF0000"/>
          <w:sz w:val="21"/>
          <w:szCs w:val="21"/>
        </w:rPr>
        <w:t xml:space="preserve"> печать:</w:t>
      </w:r>
    </w:p>
    <w:p w14:paraId="6EE3ED4F" w14:textId="51CA7FD3" w:rsid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</w:t>
      </w:r>
      <w:r w:rsidR="00C6732D">
        <w:rPr>
          <w:rStyle w:val="a4"/>
          <w:rFonts w:cstheme="minorHAnsi"/>
          <w:b w:val="0"/>
          <w:color w:val="24292F"/>
          <w:sz w:val="21"/>
          <w:szCs w:val="21"/>
        </w:rPr>
        <w:t xml:space="preserve">отка модели в программе компас </w:t>
      </w:r>
      <w:r w:rsidR="00FD7F7C">
        <w:rPr>
          <w:rStyle w:val="a4"/>
          <w:rFonts w:cstheme="minorHAnsi"/>
          <w:b w:val="0"/>
          <w:color w:val="24292F"/>
          <w:sz w:val="21"/>
          <w:szCs w:val="21"/>
        </w:rPr>
        <w:t>и создание чертежа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24E519D0" w14:textId="491B49CE" w:rsidR="0073513C" w:rsidRP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</w:p>
    <w:p w14:paraId="36EB4ACA" w14:textId="5F2BDD92" w:rsidR="0073513C" w:rsidRDefault="0073513C" w:rsidP="0073513C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Печать модели на принтере.</w:t>
      </w:r>
    </w:p>
    <w:p w14:paraId="44A175E3" w14:textId="64AFB6FE" w:rsidR="00012FE3" w:rsidRPr="00012FE3" w:rsidRDefault="00094155" w:rsidP="009C5CA8">
      <w:pPr>
        <w:spacing w:before="60" w:after="100" w:afterAutospacing="1" w:line="240" w:lineRule="auto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>7.5</w:t>
      </w:r>
      <w:r w:rsidR="009C5CA8" w:rsidRPr="00614563">
        <w:rPr>
          <w:rFonts w:eastAsia="Times New Roman" w:cstheme="minorHAnsi"/>
          <w:bCs/>
          <w:color w:val="24292F"/>
          <w:sz w:val="21"/>
          <w:szCs w:val="21"/>
          <w:lang w:eastAsia="ru-RU"/>
        </w:rPr>
        <w:t xml:space="preserve"> </w:t>
      </w:r>
      <w:r w:rsidR="00012FE3" w:rsidRPr="00614563">
        <w:rPr>
          <w:rFonts w:eastAsia="Times New Roman" w:cstheme="minorHAnsi"/>
          <w:bCs/>
          <w:color w:val="FF0000"/>
          <w:sz w:val="21"/>
          <w:szCs w:val="21"/>
          <w:lang w:eastAsia="ru-RU"/>
        </w:rPr>
        <w:t>Постобработка:</w:t>
      </w:r>
    </w:p>
    <w:p w14:paraId="01344DED" w14:textId="77777777" w:rsidR="00012FE3" w:rsidRPr="00012FE3" w:rsidRDefault="00012FE3" w:rsidP="00012FE3">
      <w:pPr>
        <w:spacing w:before="100" w:beforeAutospacing="1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тижения необходимой гладкости и герметичности.</w:t>
      </w:r>
    </w:p>
    <w:p w14:paraId="4E9E2303" w14:textId="5B75DF47" w:rsidR="00012FE3" w:rsidRDefault="00012FE3" w:rsidP="00012FE3">
      <w:pPr>
        <w:spacing w:before="60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Установка уплотнительных элементов (например, O-образных колец или резинок) для обеспечения герметичности соединения.</w:t>
      </w:r>
    </w:p>
    <w:p w14:paraId="1E497FE3" w14:textId="651A1976" w:rsidR="00012FE3" w:rsidRDefault="00012FE3" w:rsidP="00012FE3">
      <w:pPr>
        <w:spacing w:before="60" w:after="100" w:afterAutospacing="1" w:line="240" w:lineRule="auto"/>
        <w:ind w:left="144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</w:t>
      </w:r>
      <w:r w:rsidR="000F2424">
        <w:rPr>
          <w:rFonts w:eastAsia="Times New Roman" w:cstheme="minorHAnsi"/>
          <w:color w:val="24292F"/>
          <w:sz w:val="21"/>
          <w:szCs w:val="21"/>
          <w:lang w:eastAsia="ru-RU"/>
        </w:rPr>
        <w:t>.</w:t>
      </w:r>
    </w:p>
    <w:p w14:paraId="5175525F" w14:textId="143D7B2A" w:rsidR="00FD7F7C" w:rsidRPr="00C6732D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C6732D">
        <w:rPr>
          <w:rFonts w:eastAsia="Times New Roman" w:cstheme="minorHAnsi"/>
          <w:color w:val="24292F"/>
          <w:sz w:val="28"/>
          <w:szCs w:val="28"/>
          <w:lang w:eastAsia="ru-RU"/>
        </w:rPr>
        <w:t xml:space="preserve">7.6 </w:t>
      </w:r>
      <w:r w:rsidRPr="00C6732D">
        <w:rPr>
          <w:rFonts w:eastAsia="Times New Roman" w:cstheme="minorHAnsi"/>
          <w:color w:val="FF0000"/>
          <w:sz w:val="28"/>
          <w:szCs w:val="28"/>
          <w:lang w:eastAsia="ru-RU"/>
        </w:rPr>
        <w:t>Держатель для камеры:</w:t>
      </w:r>
    </w:p>
    <w:p w14:paraId="15AABA2D" w14:textId="2CFEC778" w:rsidR="00FD7F7C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7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Материал: </w:t>
      </w: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ластик</w:t>
      </w:r>
    </w:p>
    <w:p w14:paraId="45371BA3" w14:textId="50A6714B" w:rsidR="00FD7F7C" w:rsidRPr="00C6732D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8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Способ изготовления</w:t>
      </w:r>
      <w:r w:rsidR="00C6732D">
        <w:rPr>
          <w:rFonts w:eastAsia="Times New Roman" w:cstheme="minorHAnsi"/>
          <w:color w:val="FF0000"/>
          <w:sz w:val="21"/>
          <w:szCs w:val="21"/>
          <w:lang w:val="en-US" w:eastAsia="ru-RU"/>
        </w:rPr>
        <w:t xml:space="preserve">: </w:t>
      </w:r>
      <w:r w:rsidR="00C6732D" w:rsidRPr="00C6732D">
        <w:rPr>
          <w:rFonts w:eastAsia="Times New Roman" w:cstheme="minorHAnsi"/>
          <w:color w:val="0D0D0D" w:themeColor="text1" w:themeTint="F2"/>
          <w:sz w:val="21"/>
          <w:szCs w:val="21"/>
          <w:lang w:val="en-US" w:eastAsia="ru-RU"/>
        </w:rPr>
        <w:t>3D</w:t>
      </w:r>
      <w:r w:rsidR="00C6732D">
        <w:rPr>
          <w:rFonts w:eastAsia="Times New Roman" w:cstheme="minorHAnsi"/>
          <w:color w:val="0D0D0D" w:themeColor="text1" w:themeTint="F2"/>
          <w:sz w:val="21"/>
          <w:szCs w:val="21"/>
          <w:lang w:eastAsia="ru-RU"/>
        </w:rPr>
        <w:t xml:space="preserve"> печать</w:t>
      </w:r>
    </w:p>
    <w:p w14:paraId="767E4059" w14:textId="77777777" w:rsidR="00C6732D" w:rsidRDefault="00FD7F7C" w:rsidP="00C6732D">
      <w:pPr>
        <w:spacing w:before="60" w:after="100" w:afterAutospacing="1" w:line="240" w:lineRule="auto"/>
        <w:rPr>
          <w:rFonts w:eastAsia="Times New Roman" w:cstheme="minorHAnsi"/>
          <w:color w:val="FF0000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9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3</w:t>
      </w:r>
      <w:r w:rsidRPr="00FD7F7C">
        <w:rPr>
          <w:rFonts w:eastAsia="Times New Roman" w:cstheme="minorHAnsi"/>
          <w:color w:val="FF0000"/>
          <w:sz w:val="21"/>
          <w:szCs w:val="21"/>
          <w:lang w:val="en-US" w:eastAsia="ru-RU"/>
        </w:rPr>
        <w:t>D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печать:</w:t>
      </w:r>
    </w:p>
    <w:p w14:paraId="6BE36B6B" w14:textId="6477902A" w:rsidR="00C6732D" w:rsidRDefault="00C6732D" w:rsidP="00C6732D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отка модели в программе компас и создание чертежа.</w:t>
      </w:r>
    </w:p>
    <w:p w14:paraId="656B2EE8" w14:textId="0298277F" w:rsidR="00FD7F7C" w:rsidRDefault="00C6732D" w:rsidP="00C6732D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54209791" w14:textId="77777777" w:rsidR="00C6732D" w:rsidRDefault="00C6732D" w:rsidP="00C6732D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>Печать модели на принтере.</w:t>
      </w:r>
    </w:p>
    <w:p w14:paraId="621E4897" w14:textId="673739F1" w:rsidR="00FD7F7C" w:rsidRPr="00FD7F7C" w:rsidRDefault="00FD7F7C" w:rsidP="00FD7F7C">
      <w:pPr>
        <w:spacing w:before="60" w:after="100" w:afterAutospacing="1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FD7F7C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0 </w:t>
      </w:r>
      <w:r w:rsidRPr="00FD7F7C">
        <w:rPr>
          <w:rFonts w:eastAsia="Times New Roman" w:cstheme="minorHAnsi"/>
          <w:color w:val="FF0000"/>
          <w:sz w:val="21"/>
          <w:szCs w:val="21"/>
          <w:lang w:eastAsia="ru-RU"/>
        </w:rPr>
        <w:t>Постобработка:</w:t>
      </w:r>
    </w:p>
    <w:p w14:paraId="7F7364FE" w14:textId="77777777" w:rsidR="00C6732D" w:rsidRDefault="00C6732D" w:rsidP="00C6732D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Обработка поверхности для дос</w:t>
      </w:r>
      <w:r>
        <w:rPr>
          <w:rFonts w:eastAsia="Times New Roman" w:cstheme="minorHAnsi"/>
          <w:color w:val="24292F"/>
          <w:sz w:val="21"/>
          <w:szCs w:val="21"/>
          <w:lang w:eastAsia="ru-RU"/>
        </w:rPr>
        <w:t>тижения необходимой гладкости.</w:t>
      </w:r>
    </w:p>
    <w:p w14:paraId="08F662C2" w14:textId="4CB6CD82" w:rsidR="00C6732D" w:rsidRDefault="00C6732D" w:rsidP="00C6732D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.</w:t>
      </w:r>
    </w:p>
    <w:p w14:paraId="66DDEDD2" w14:textId="2E2E5B21" w:rsidR="00C6732D" w:rsidRPr="00C6732D" w:rsidRDefault="00C6732D" w:rsidP="00C6732D">
      <w:pPr>
        <w:spacing w:after="240" w:line="240" w:lineRule="auto"/>
        <w:rPr>
          <w:rFonts w:eastAsia="Times New Roman" w:cstheme="minorHAnsi"/>
          <w:color w:val="FF0000"/>
          <w:sz w:val="28"/>
          <w:szCs w:val="28"/>
          <w:lang w:eastAsia="ru-RU"/>
        </w:rPr>
      </w:pPr>
      <w:r w:rsidRPr="00C6732D">
        <w:rPr>
          <w:rFonts w:eastAsia="Times New Roman" w:cstheme="minorHAnsi"/>
          <w:color w:val="24292F"/>
          <w:sz w:val="28"/>
          <w:szCs w:val="28"/>
          <w:lang w:eastAsia="ru-RU"/>
        </w:rPr>
        <w:t xml:space="preserve">7.11 </w:t>
      </w:r>
      <w:r w:rsidRPr="00C6732D">
        <w:rPr>
          <w:rFonts w:eastAsia="Times New Roman" w:cstheme="minorHAnsi"/>
          <w:color w:val="FF0000"/>
          <w:sz w:val="28"/>
          <w:szCs w:val="28"/>
          <w:lang w:eastAsia="ru-RU"/>
        </w:rPr>
        <w:t>Гайка барашек:</w:t>
      </w:r>
    </w:p>
    <w:p w14:paraId="436ADB21" w14:textId="4E0DF4BD" w:rsidR="00C6732D" w:rsidRPr="00C6732D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C6732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2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Материал:</w:t>
      </w:r>
      <w:r w:rsidR="00C87820" w:rsidRPr="00C87820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ластик</w:t>
      </w:r>
    </w:p>
    <w:p w14:paraId="17F74B15" w14:textId="0D7C4ECF" w:rsidR="00C6732D" w:rsidRPr="00C87820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  <w:r w:rsidRPr="00C6732D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7.13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Способ изготовления:</w:t>
      </w:r>
      <w:r w:rsidR="00C87820" w:rsidRPr="00C87820">
        <w:rPr>
          <w:rFonts w:eastAsia="Times New Roman" w:cstheme="minorHAnsi"/>
          <w:color w:val="FF0000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3</w:t>
      </w:r>
      <w:r w:rsidR="00C87820">
        <w:rPr>
          <w:rFonts w:eastAsia="Times New Roman" w:cstheme="minorHAnsi"/>
          <w:color w:val="000000" w:themeColor="text1"/>
          <w:sz w:val="21"/>
          <w:szCs w:val="21"/>
          <w:lang w:val="en-US" w:eastAsia="ru-RU"/>
        </w:rPr>
        <w:t>D</w:t>
      </w:r>
      <w:r w:rsidR="00C87820" w:rsidRP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 xml:space="preserve"> </w:t>
      </w:r>
      <w:r w:rsidR="00C87820">
        <w:rPr>
          <w:rFonts w:eastAsia="Times New Roman" w:cstheme="minorHAnsi"/>
          <w:color w:val="000000" w:themeColor="text1"/>
          <w:sz w:val="21"/>
          <w:szCs w:val="21"/>
          <w:lang w:eastAsia="ru-RU"/>
        </w:rPr>
        <w:t>печать</w:t>
      </w:r>
    </w:p>
    <w:p w14:paraId="59144341" w14:textId="74E8011C" w:rsidR="00C6732D" w:rsidRDefault="00C6732D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val="en-US" w:eastAsia="ru-RU"/>
        </w:rPr>
      </w:pPr>
      <w:r>
        <w:rPr>
          <w:rFonts w:eastAsia="Times New Roman" w:cstheme="minorHAnsi"/>
          <w:color w:val="000000" w:themeColor="text1"/>
          <w:sz w:val="21"/>
          <w:szCs w:val="21"/>
          <w:lang w:val="en-US" w:eastAsia="ru-RU"/>
        </w:rPr>
        <w:t xml:space="preserve">7.14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3</w:t>
      </w:r>
      <w:r w:rsidRPr="00C87820">
        <w:rPr>
          <w:rFonts w:eastAsia="Times New Roman" w:cstheme="minorHAnsi"/>
          <w:color w:val="FF0000"/>
          <w:sz w:val="21"/>
          <w:szCs w:val="21"/>
          <w:lang w:val="en-US" w:eastAsia="ru-RU"/>
        </w:rPr>
        <w:t xml:space="preserve">D </w:t>
      </w:r>
      <w:r w:rsidRPr="00C87820">
        <w:rPr>
          <w:rFonts w:eastAsia="Times New Roman" w:cstheme="minorHAnsi"/>
          <w:color w:val="FF0000"/>
          <w:sz w:val="21"/>
          <w:szCs w:val="21"/>
          <w:lang w:eastAsia="ru-RU"/>
        </w:rPr>
        <w:t>печать</w:t>
      </w:r>
      <w:r w:rsidRPr="00C87820">
        <w:rPr>
          <w:rFonts w:eastAsia="Times New Roman" w:cstheme="minorHAnsi"/>
          <w:color w:val="FF0000"/>
          <w:sz w:val="21"/>
          <w:szCs w:val="21"/>
          <w:lang w:val="en-US" w:eastAsia="ru-RU"/>
        </w:rPr>
        <w:t>:</w:t>
      </w:r>
    </w:p>
    <w:p w14:paraId="1F3F028E" w14:textId="67BBE8A3" w:rsidR="00C87820" w:rsidRDefault="00C87820" w:rsidP="00C87820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>Разработка модели в программе компас и создание чертежа.</w:t>
      </w:r>
    </w:p>
    <w:p w14:paraId="58867E7B" w14:textId="461170F4" w:rsidR="00C87820" w:rsidRDefault="00C87820" w:rsidP="00C87820">
      <w:pPr>
        <w:spacing w:after="240" w:line="240" w:lineRule="auto"/>
        <w:ind w:left="720"/>
        <w:rPr>
          <w:rStyle w:val="a4"/>
          <w:rFonts w:cstheme="minorHAnsi"/>
          <w:b w:val="0"/>
          <w:color w:val="24292F"/>
          <w:sz w:val="21"/>
          <w:szCs w:val="21"/>
        </w:rPr>
      </w:pPr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Проверка устойчивости модели через специальные </w:t>
      </w:r>
      <w:proofErr w:type="gramStart"/>
      <w:r>
        <w:rPr>
          <w:rStyle w:val="a4"/>
          <w:rFonts w:cstheme="minorHAnsi"/>
          <w:b w:val="0"/>
          <w:color w:val="24292F"/>
          <w:sz w:val="21"/>
          <w:szCs w:val="21"/>
        </w:rPr>
        <w:t>программы(</w:t>
      </w:r>
      <w:proofErr w:type="gramEnd"/>
      <w:r>
        <w:rPr>
          <w:rStyle w:val="a4"/>
          <w:rFonts w:cstheme="minorHAnsi"/>
          <w:b w:val="0"/>
          <w:color w:val="24292F"/>
          <w:sz w:val="21"/>
          <w:szCs w:val="21"/>
        </w:rPr>
        <w:t xml:space="preserve">например </w:t>
      </w:r>
      <w:r>
        <w:rPr>
          <w:rStyle w:val="a4"/>
          <w:rFonts w:cstheme="minorHAnsi"/>
          <w:b w:val="0"/>
          <w:color w:val="24292F"/>
          <w:sz w:val="21"/>
          <w:szCs w:val="21"/>
          <w:lang w:val="en-US"/>
        </w:rPr>
        <w:t>CURA</w:t>
      </w:r>
      <w:r w:rsidRPr="0073513C">
        <w:rPr>
          <w:rStyle w:val="a4"/>
          <w:rFonts w:cstheme="minorHAnsi"/>
          <w:b w:val="0"/>
          <w:color w:val="24292F"/>
          <w:sz w:val="21"/>
          <w:szCs w:val="21"/>
        </w:rPr>
        <w:t>)</w:t>
      </w:r>
      <w:r>
        <w:rPr>
          <w:rStyle w:val="a4"/>
          <w:rFonts w:cstheme="minorHAnsi"/>
          <w:b w:val="0"/>
          <w:color w:val="24292F"/>
          <w:sz w:val="21"/>
          <w:szCs w:val="21"/>
        </w:rPr>
        <w:t>.</w:t>
      </w:r>
    </w:p>
    <w:p w14:paraId="4737FAF3" w14:textId="49A304A8" w:rsidR="00C87820" w:rsidRDefault="00C87820" w:rsidP="00C87820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>Печать модели на принтере.</w:t>
      </w:r>
    </w:p>
    <w:p w14:paraId="0DF68CB5" w14:textId="732EF0A7" w:rsid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  <w:r>
        <w:rPr>
          <w:rFonts w:cstheme="minorHAnsi"/>
          <w:bCs/>
          <w:color w:val="24292F"/>
          <w:sz w:val="21"/>
          <w:szCs w:val="21"/>
        </w:rPr>
        <w:t xml:space="preserve">7.15 </w:t>
      </w:r>
      <w:r w:rsidRPr="00C87820">
        <w:rPr>
          <w:rFonts w:cstheme="minorHAnsi"/>
          <w:bCs/>
          <w:color w:val="FF0000"/>
          <w:sz w:val="21"/>
          <w:szCs w:val="21"/>
        </w:rPr>
        <w:t>Постобработка:</w:t>
      </w:r>
    </w:p>
    <w:p w14:paraId="436E6073" w14:textId="77777777" w:rsidR="00C87820" w:rsidRDefault="00C87820" w:rsidP="00C87820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lastRenderedPageBreak/>
        <w:t>Обработка пов</w:t>
      </w:r>
      <w:bookmarkStart w:id="0" w:name="_GoBack"/>
      <w:bookmarkEnd w:id="0"/>
      <w:r w:rsidRPr="00012FE3">
        <w:rPr>
          <w:rFonts w:eastAsia="Times New Roman" w:cstheme="minorHAnsi"/>
          <w:color w:val="24292F"/>
          <w:sz w:val="21"/>
          <w:szCs w:val="21"/>
          <w:lang w:eastAsia="ru-RU"/>
        </w:rPr>
        <w:t>ерхности для дос</w:t>
      </w:r>
      <w:r>
        <w:rPr>
          <w:rFonts w:eastAsia="Times New Roman" w:cstheme="minorHAnsi"/>
          <w:color w:val="24292F"/>
          <w:sz w:val="21"/>
          <w:szCs w:val="21"/>
          <w:lang w:eastAsia="ru-RU"/>
        </w:rPr>
        <w:t>тижения необходимой гладкости.</w:t>
      </w:r>
    </w:p>
    <w:p w14:paraId="7C76F1B7" w14:textId="77777777" w:rsidR="00C87820" w:rsidRDefault="00C87820" w:rsidP="00C87820">
      <w:pPr>
        <w:spacing w:after="240" w:line="240" w:lineRule="auto"/>
        <w:ind w:left="720"/>
        <w:rPr>
          <w:rFonts w:eastAsia="Times New Roman" w:cstheme="minorHAnsi"/>
          <w:color w:val="24292F"/>
          <w:sz w:val="21"/>
          <w:szCs w:val="21"/>
          <w:lang w:eastAsia="ru-RU"/>
        </w:rPr>
      </w:pPr>
      <w:r>
        <w:rPr>
          <w:rFonts w:eastAsia="Times New Roman" w:cstheme="minorHAnsi"/>
          <w:color w:val="24292F"/>
          <w:sz w:val="21"/>
          <w:szCs w:val="21"/>
          <w:lang w:eastAsia="ru-RU"/>
        </w:rPr>
        <w:t>Удаление поддержек.</w:t>
      </w:r>
    </w:p>
    <w:p w14:paraId="6AD33392" w14:textId="77777777" w:rsid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5F7D338F" w14:textId="77777777" w:rsidR="00C87820" w:rsidRP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70B998F4" w14:textId="77777777" w:rsidR="00C87820" w:rsidRPr="00C87820" w:rsidRDefault="00C87820" w:rsidP="00C87820">
      <w:pPr>
        <w:spacing w:after="240" w:line="240" w:lineRule="auto"/>
        <w:rPr>
          <w:rFonts w:cstheme="minorHAnsi"/>
          <w:bCs/>
          <w:color w:val="24292F"/>
          <w:sz w:val="21"/>
          <w:szCs w:val="21"/>
        </w:rPr>
      </w:pPr>
    </w:p>
    <w:p w14:paraId="2627280B" w14:textId="77777777" w:rsidR="00C87820" w:rsidRDefault="00C87820" w:rsidP="00C87820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</w:p>
    <w:p w14:paraId="24FB5206" w14:textId="77777777" w:rsidR="00C87820" w:rsidRDefault="00C87820" w:rsidP="00C87820">
      <w:pPr>
        <w:spacing w:before="60" w:after="100" w:afterAutospacing="1" w:line="240" w:lineRule="auto"/>
        <w:ind w:firstLine="708"/>
        <w:rPr>
          <w:rStyle w:val="a4"/>
          <w:rFonts w:cstheme="minorHAnsi"/>
          <w:b w:val="0"/>
          <w:color w:val="24292F"/>
          <w:sz w:val="21"/>
          <w:szCs w:val="21"/>
        </w:rPr>
      </w:pPr>
    </w:p>
    <w:p w14:paraId="037F8BEE" w14:textId="4F27ED92" w:rsidR="00C87820" w:rsidRPr="00C87820" w:rsidRDefault="00C87820" w:rsidP="00C6732D">
      <w:pPr>
        <w:spacing w:after="240" w:line="240" w:lineRule="auto"/>
        <w:rPr>
          <w:rFonts w:eastAsia="Times New Roman" w:cstheme="minorHAnsi"/>
          <w:color w:val="000000" w:themeColor="text1"/>
          <w:sz w:val="21"/>
          <w:szCs w:val="21"/>
          <w:lang w:eastAsia="ru-RU"/>
        </w:rPr>
      </w:pPr>
    </w:p>
    <w:p w14:paraId="30E02440" w14:textId="77777777" w:rsidR="00012FE3" w:rsidRPr="0073513C" w:rsidRDefault="00012FE3" w:rsidP="0073513C">
      <w:pPr>
        <w:spacing w:after="240" w:line="240" w:lineRule="auto"/>
        <w:ind w:left="720"/>
        <w:rPr>
          <w:rFonts w:cstheme="minorHAnsi"/>
          <w:bCs/>
          <w:color w:val="24292F"/>
          <w:sz w:val="21"/>
          <w:szCs w:val="21"/>
        </w:rPr>
      </w:pPr>
    </w:p>
    <w:p w14:paraId="5486D01F" w14:textId="77777777" w:rsidR="0073513C" w:rsidRPr="0073513C" w:rsidRDefault="0073513C" w:rsidP="0073513C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p w14:paraId="424B4B4E" w14:textId="77777777" w:rsidR="0073513C" w:rsidRPr="00F60050" w:rsidRDefault="0073513C" w:rsidP="00F60050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p w14:paraId="2B60405A" w14:textId="77777777" w:rsidR="00F60050" w:rsidRPr="00F60050" w:rsidRDefault="00F60050" w:rsidP="00F60050">
      <w:pPr>
        <w:spacing w:after="240" w:line="240" w:lineRule="auto"/>
        <w:ind w:left="720"/>
        <w:rPr>
          <w:rFonts w:eastAsia="Times New Roman" w:cstheme="minorHAnsi"/>
          <w:color w:val="24292F"/>
          <w:sz w:val="30"/>
          <w:szCs w:val="30"/>
          <w:lang w:eastAsia="ru-RU"/>
        </w:rPr>
      </w:pPr>
    </w:p>
    <w:sectPr w:rsidR="00F60050" w:rsidRPr="00F60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t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1655"/>
    <w:multiLevelType w:val="multilevel"/>
    <w:tmpl w:val="DFB6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D7FBD"/>
    <w:multiLevelType w:val="multilevel"/>
    <w:tmpl w:val="B1523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24C8B"/>
    <w:multiLevelType w:val="multilevel"/>
    <w:tmpl w:val="8C3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CF5CD1"/>
    <w:multiLevelType w:val="multilevel"/>
    <w:tmpl w:val="202EE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5168E"/>
    <w:multiLevelType w:val="multilevel"/>
    <w:tmpl w:val="6FF230E4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  <w:b/>
      </w:rPr>
    </w:lvl>
    <w:lvl w:ilvl="1">
      <w:start w:val="21"/>
      <w:numFmt w:val="decimal"/>
      <w:lvlText w:val="%1.%2"/>
      <w:lvlJc w:val="left"/>
      <w:pPr>
        <w:ind w:left="384" w:hanging="384"/>
      </w:pPr>
      <w:rPr>
        <w:rFonts w:hint="default"/>
        <w:b w:val="0"/>
        <w:color w:val="0D0D0D" w:themeColor="text1" w:themeTint="F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" w15:restartNumberingAfterBreak="0">
    <w:nsid w:val="2DA8319D"/>
    <w:multiLevelType w:val="multilevel"/>
    <w:tmpl w:val="21FC3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34568"/>
    <w:multiLevelType w:val="multilevel"/>
    <w:tmpl w:val="E34C6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177CBE"/>
    <w:multiLevelType w:val="multilevel"/>
    <w:tmpl w:val="BF48C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144754"/>
    <w:multiLevelType w:val="multilevel"/>
    <w:tmpl w:val="53BCB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FA7323"/>
    <w:multiLevelType w:val="multilevel"/>
    <w:tmpl w:val="C83C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464A12"/>
    <w:multiLevelType w:val="multilevel"/>
    <w:tmpl w:val="A998A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EF7EF4"/>
    <w:multiLevelType w:val="multilevel"/>
    <w:tmpl w:val="48FA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C6673"/>
    <w:multiLevelType w:val="multilevel"/>
    <w:tmpl w:val="3F58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D00282"/>
    <w:multiLevelType w:val="multilevel"/>
    <w:tmpl w:val="CAE40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906C6"/>
    <w:multiLevelType w:val="multilevel"/>
    <w:tmpl w:val="FF260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FE6AF1"/>
    <w:multiLevelType w:val="multilevel"/>
    <w:tmpl w:val="F4540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9A3E21"/>
    <w:multiLevelType w:val="multilevel"/>
    <w:tmpl w:val="56380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84800"/>
    <w:multiLevelType w:val="multilevel"/>
    <w:tmpl w:val="BC00D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9477FD"/>
    <w:multiLevelType w:val="multilevel"/>
    <w:tmpl w:val="08C4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9D196F"/>
    <w:multiLevelType w:val="multilevel"/>
    <w:tmpl w:val="C1D0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C571B"/>
    <w:multiLevelType w:val="multilevel"/>
    <w:tmpl w:val="FD46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CA1333"/>
    <w:multiLevelType w:val="multilevel"/>
    <w:tmpl w:val="99248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04EDD"/>
    <w:multiLevelType w:val="multilevel"/>
    <w:tmpl w:val="904E6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901935"/>
    <w:multiLevelType w:val="multilevel"/>
    <w:tmpl w:val="67185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F418CE"/>
    <w:multiLevelType w:val="multilevel"/>
    <w:tmpl w:val="9070A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2"/>
  </w:num>
  <w:num w:numId="3">
    <w:abstractNumId w:val="16"/>
  </w:num>
  <w:num w:numId="4">
    <w:abstractNumId w:val="24"/>
  </w:num>
  <w:num w:numId="5">
    <w:abstractNumId w:val="19"/>
  </w:num>
  <w:num w:numId="6">
    <w:abstractNumId w:val="13"/>
  </w:num>
  <w:num w:numId="7">
    <w:abstractNumId w:val="8"/>
  </w:num>
  <w:num w:numId="8">
    <w:abstractNumId w:val="11"/>
  </w:num>
  <w:num w:numId="9">
    <w:abstractNumId w:val="18"/>
  </w:num>
  <w:num w:numId="10">
    <w:abstractNumId w:val="6"/>
  </w:num>
  <w:num w:numId="11">
    <w:abstractNumId w:val="15"/>
  </w:num>
  <w:num w:numId="12">
    <w:abstractNumId w:val="3"/>
  </w:num>
  <w:num w:numId="13">
    <w:abstractNumId w:val="9"/>
  </w:num>
  <w:num w:numId="14">
    <w:abstractNumId w:val="5"/>
  </w:num>
  <w:num w:numId="15">
    <w:abstractNumId w:val="10"/>
  </w:num>
  <w:num w:numId="16">
    <w:abstractNumId w:val="21"/>
  </w:num>
  <w:num w:numId="17">
    <w:abstractNumId w:val="1"/>
  </w:num>
  <w:num w:numId="18">
    <w:abstractNumId w:val="7"/>
  </w:num>
  <w:num w:numId="19">
    <w:abstractNumId w:val="23"/>
  </w:num>
  <w:num w:numId="20">
    <w:abstractNumId w:val="20"/>
  </w:num>
  <w:num w:numId="21">
    <w:abstractNumId w:val="14"/>
  </w:num>
  <w:num w:numId="22">
    <w:abstractNumId w:val="4"/>
  </w:num>
  <w:num w:numId="23">
    <w:abstractNumId w:val="17"/>
  </w:num>
  <w:num w:numId="24">
    <w:abstractNumId w:val="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514"/>
    <w:rsid w:val="00012FE3"/>
    <w:rsid w:val="00094155"/>
    <w:rsid w:val="000C59DB"/>
    <w:rsid w:val="000F2424"/>
    <w:rsid w:val="00131A5D"/>
    <w:rsid w:val="00201081"/>
    <w:rsid w:val="00222CA0"/>
    <w:rsid w:val="002C5514"/>
    <w:rsid w:val="003F7DAF"/>
    <w:rsid w:val="004906B8"/>
    <w:rsid w:val="004A11C7"/>
    <w:rsid w:val="00614563"/>
    <w:rsid w:val="0073513C"/>
    <w:rsid w:val="0075171F"/>
    <w:rsid w:val="007645EE"/>
    <w:rsid w:val="008317C7"/>
    <w:rsid w:val="008A472D"/>
    <w:rsid w:val="00935418"/>
    <w:rsid w:val="009B4194"/>
    <w:rsid w:val="009C5CA8"/>
    <w:rsid w:val="00A37C86"/>
    <w:rsid w:val="00A451FA"/>
    <w:rsid w:val="00A80D2D"/>
    <w:rsid w:val="00AC20F7"/>
    <w:rsid w:val="00B4717E"/>
    <w:rsid w:val="00B90203"/>
    <w:rsid w:val="00C062AD"/>
    <w:rsid w:val="00C6732D"/>
    <w:rsid w:val="00C87820"/>
    <w:rsid w:val="00D340DF"/>
    <w:rsid w:val="00DE673E"/>
    <w:rsid w:val="00E31FA6"/>
    <w:rsid w:val="00E803F1"/>
    <w:rsid w:val="00EE1A25"/>
    <w:rsid w:val="00F30B2F"/>
    <w:rsid w:val="00F60050"/>
    <w:rsid w:val="00F87794"/>
    <w:rsid w:val="00FD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0B5A0"/>
  <w15:chartTrackingRefBased/>
  <w15:docId w15:val="{946C837C-67A5-4118-8793-3C83A03D7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010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20108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902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90203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010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0108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katex-mathml">
    <w:name w:val="katex-mathml"/>
    <w:basedOn w:val="a0"/>
    <w:rsid w:val="00E803F1"/>
  </w:style>
  <w:style w:type="character" w:customStyle="1" w:styleId="mord">
    <w:name w:val="mord"/>
    <w:basedOn w:val="a0"/>
    <w:rsid w:val="00E803F1"/>
  </w:style>
  <w:style w:type="character" w:customStyle="1" w:styleId="mrel">
    <w:name w:val="mrel"/>
    <w:basedOn w:val="a0"/>
    <w:rsid w:val="00E803F1"/>
  </w:style>
  <w:style w:type="character" w:customStyle="1" w:styleId="mopen">
    <w:name w:val="mopen"/>
    <w:basedOn w:val="a0"/>
    <w:rsid w:val="00E803F1"/>
  </w:style>
  <w:style w:type="character" w:customStyle="1" w:styleId="mbin">
    <w:name w:val="mbin"/>
    <w:basedOn w:val="a0"/>
    <w:rsid w:val="00E803F1"/>
  </w:style>
  <w:style w:type="character" w:customStyle="1" w:styleId="vlist-s">
    <w:name w:val="vlist-s"/>
    <w:basedOn w:val="a0"/>
    <w:rsid w:val="00E803F1"/>
  </w:style>
  <w:style w:type="character" w:customStyle="1" w:styleId="mclose">
    <w:name w:val="mclose"/>
    <w:basedOn w:val="a0"/>
    <w:rsid w:val="00E803F1"/>
  </w:style>
  <w:style w:type="character" w:customStyle="1" w:styleId="delimsizing">
    <w:name w:val="delimsizing"/>
    <w:basedOn w:val="a0"/>
    <w:rsid w:val="00E803F1"/>
  </w:style>
  <w:style w:type="paragraph" w:styleId="a5">
    <w:name w:val="List Paragraph"/>
    <w:basedOn w:val="a"/>
    <w:uiPriority w:val="34"/>
    <w:qFormat/>
    <w:rsid w:val="00EE1A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E4CB-72D4-47EB-A37A-5C1FC242C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7</Pages>
  <Words>1258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7</cp:revision>
  <dcterms:created xsi:type="dcterms:W3CDTF">2024-12-10T08:09:00Z</dcterms:created>
  <dcterms:modified xsi:type="dcterms:W3CDTF">2024-12-11T15:48:00Z</dcterms:modified>
</cp:coreProperties>
</file>